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144"/>
        <w:gridCol w:w="347"/>
        <w:gridCol w:w="1604"/>
        <w:gridCol w:w="1032"/>
        <w:gridCol w:w="771"/>
        <w:gridCol w:w="933"/>
        <w:gridCol w:w="2367"/>
      </w:tblGrid>
      <w:tr w:rsidR="00CF7CC6" w:rsidRPr="00CF7CC6" w:rsidTr="00CF7CC6">
        <w:trPr>
          <w:trHeight w:val="397"/>
        </w:trPr>
        <w:tc>
          <w:tcPr>
            <w:tcW w:w="14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 명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姓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名</w:t>
            </w:r>
          </w:p>
        </w:tc>
        <w:tc>
          <w:tcPr>
            <w:tcW w:w="114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글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韓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文</w:t>
            </w:r>
          </w:p>
        </w:tc>
        <w:tc>
          <w:tcPr>
            <w:tcW w:w="4676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1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 진</w:t>
            </w:r>
          </w:p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照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片</w:t>
            </w:r>
          </w:p>
        </w:tc>
      </w:tr>
      <w:tr w:rsidR="00CF7CC6" w:rsidRPr="00CF7CC6" w:rsidTr="00CF7CC6">
        <w:trPr>
          <w:trHeight w:val="397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7CC6" w:rsidRPr="00CF7CC6" w:rsidRDefault="00CF7CC6" w:rsidP="00CF7CC6">
            <w:pPr>
              <w:widowControl/>
              <w:wordWrap/>
              <w:autoSpaceDE/>
              <w:autoSpaceDN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 자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中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文</w:t>
            </w:r>
          </w:p>
        </w:tc>
        <w:tc>
          <w:tcPr>
            <w:tcW w:w="46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spacing w:line="384" w:lineRule="auto"/>
              <w:jc w:val="right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CF7CC6" w:rsidRPr="00CF7CC6" w:rsidRDefault="00CF7CC6" w:rsidP="00CF7CC6">
            <w:pPr>
              <w:widowControl/>
              <w:wordWrap/>
              <w:autoSpaceDE/>
              <w:autoSpaceDN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F7CC6" w:rsidRPr="00CF7CC6" w:rsidTr="00CF7CC6">
        <w:trPr>
          <w:trHeight w:val="400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7CC6" w:rsidRPr="00CF7CC6" w:rsidRDefault="00CF7CC6" w:rsidP="00CF7CC6">
            <w:pPr>
              <w:widowControl/>
              <w:wordWrap/>
              <w:autoSpaceDE/>
              <w:autoSpaceDN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영 문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英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文</w:t>
            </w:r>
          </w:p>
        </w:tc>
        <w:tc>
          <w:tcPr>
            <w:tcW w:w="467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spacing w:line="384" w:lineRule="auto"/>
              <w:jc w:val="right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CF7CC6" w:rsidRPr="00CF7CC6" w:rsidRDefault="00CF7CC6" w:rsidP="00CF7CC6">
            <w:pPr>
              <w:widowControl/>
              <w:wordWrap/>
              <w:autoSpaceDE/>
              <w:autoSpaceDN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F7CC6" w:rsidRPr="00CF7CC6" w:rsidTr="00CF7CC6">
        <w:trPr>
          <w:trHeight w:val="20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 년 월 일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出生年月日</w:t>
            </w:r>
          </w:p>
        </w:tc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국 적</w:t>
            </w:r>
          </w:p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国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籍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61" w:type="dxa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CF7CC6" w:rsidRPr="00CF7CC6" w:rsidRDefault="00CF7CC6" w:rsidP="00CF7CC6">
            <w:pPr>
              <w:widowControl/>
              <w:wordWrap/>
              <w:autoSpaceDE/>
              <w:autoSpaceDN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F7CC6" w:rsidRPr="00CF7CC6" w:rsidTr="00CF7CC6">
        <w:trPr>
          <w:trHeight w:val="20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 별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性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别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집 전 화</w:t>
            </w:r>
          </w:p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家庭</w:t>
            </w: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电话</w:t>
            </w: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F7CC6" w:rsidRPr="00CF7CC6" w:rsidTr="00CF7CC6">
        <w:trPr>
          <w:trHeight w:val="20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 메 일 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邮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箱</w:t>
            </w:r>
          </w:p>
        </w:tc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 드 폰</w:t>
            </w:r>
          </w:p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手机</w:t>
            </w: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号吗</w:t>
            </w:r>
          </w:p>
        </w:tc>
        <w:tc>
          <w:tcPr>
            <w:tcW w:w="4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F7CC6" w:rsidRPr="00CF7CC6" w:rsidTr="00CF7CC6">
        <w:trPr>
          <w:trHeight w:val="20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 소 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住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址</w:t>
            </w:r>
          </w:p>
        </w:tc>
        <w:tc>
          <w:tcPr>
            <w:tcW w:w="81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- )</w:t>
            </w:r>
          </w:p>
        </w:tc>
      </w:tr>
      <w:tr w:rsidR="00CF7CC6" w:rsidRPr="00CF7CC6" w:rsidTr="00CF7CC6">
        <w:trPr>
          <w:trHeight w:val="397"/>
        </w:trPr>
        <w:tc>
          <w:tcPr>
            <w:tcW w:w="1438" w:type="dxa"/>
            <w:vMerge w:val="restart"/>
            <w:tcBorders>
              <w:top w:val="single" w:sz="2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교 및 전공</w:t>
            </w:r>
          </w:p>
          <w:p w:rsidR="00CF7CC6" w:rsidRPr="00CF7CC6" w:rsidRDefault="00CF7CC6" w:rsidP="00CF7CC6">
            <w:pPr>
              <w:wordWrap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校及专业</w:t>
            </w:r>
          </w:p>
        </w:tc>
        <w:tc>
          <w:tcPr>
            <w:tcW w:w="1487" w:type="dxa"/>
            <w:gridSpan w:val="2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 교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校</w:t>
            </w:r>
          </w:p>
        </w:tc>
        <w:tc>
          <w:tcPr>
            <w:tcW w:w="1600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 공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专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业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091" w:type="dxa"/>
            <w:gridSpan w:val="4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 간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时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间</w:t>
            </w:r>
          </w:p>
        </w:tc>
      </w:tr>
      <w:tr w:rsidR="00CF7CC6" w:rsidRPr="00CF7CC6" w:rsidTr="00CF7CC6">
        <w:trPr>
          <w:trHeight w:val="397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7CC6" w:rsidRPr="00CF7CC6" w:rsidRDefault="00CF7CC6" w:rsidP="00CF7CC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F7CC6" w:rsidRPr="00CF7CC6" w:rsidTr="00CF7CC6">
        <w:trPr>
          <w:trHeight w:val="397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7CC6" w:rsidRPr="00CF7CC6" w:rsidRDefault="00CF7CC6" w:rsidP="00CF7CC6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84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F7CC6" w:rsidRPr="00CF7CC6" w:rsidTr="00CF7CC6">
        <w:trPr>
          <w:trHeight w:val="397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본 프로그램 신청 동기</w:t>
            </w:r>
          </w:p>
          <w:p w:rsidR="00CF7CC6" w:rsidRPr="00CF7CC6" w:rsidRDefault="00CF7CC6" w:rsidP="00CF7CC6">
            <w:pPr>
              <w:wordWrap/>
              <w:spacing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申</w:t>
            </w: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请理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由</w:t>
            </w:r>
          </w:p>
        </w:tc>
        <w:tc>
          <w:tcPr>
            <w:tcW w:w="81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F7CC6" w:rsidRPr="00CF7CC6" w:rsidTr="00CF7CC6">
        <w:trPr>
          <w:trHeight w:val="1507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그램을 알게 된 경로</w:t>
            </w:r>
          </w:p>
        </w:tc>
        <w:tc>
          <w:tcPr>
            <w:tcW w:w="8178" w:type="dxa"/>
            <w:gridSpan w:val="7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학교 홈페이지 및 웹사이트</w:t>
            </w:r>
          </w:p>
          <w:p w:rsidR="00CF7CC6" w:rsidRPr="00CF7CC6" w:rsidRDefault="00CF7CC6" w:rsidP="00CF7CC6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학교 소식지</w:t>
            </w:r>
          </w:p>
          <w:p w:rsidR="00CF7CC6" w:rsidRPr="00CF7CC6" w:rsidRDefault="00CF7CC6" w:rsidP="00CF7CC6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이메일</w:t>
            </w:r>
          </w:p>
          <w:p w:rsidR="00CF7CC6" w:rsidRPr="00CF7CC6" w:rsidRDefault="00CF7CC6" w:rsidP="00CF7CC6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지인 소개</w:t>
            </w:r>
          </w:p>
          <w:p w:rsidR="00CF7CC6" w:rsidRPr="00CF7CC6" w:rsidRDefault="00CF7CC6" w:rsidP="00CF7CC6">
            <w:pPr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기타( ) </w:t>
            </w:r>
          </w:p>
        </w:tc>
      </w:tr>
      <w:tr w:rsidR="00CF7CC6" w:rsidRPr="00CF7CC6" w:rsidTr="00CF7CC6">
        <w:trPr>
          <w:trHeight w:val="397"/>
        </w:trPr>
        <w:tc>
          <w:tcPr>
            <w:tcW w:w="1438" w:type="dxa"/>
            <w:tcBorders>
              <w:top w:val="single" w:sz="24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SK 성적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SK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成</w:t>
            </w: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绩</w:t>
            </w:r>
          </w:p>
        </w:tc>
        <w:tc>
          <w:tcPr>
            <w:tcW w:w="8178" w:type="dxa"/>
            <w:gridSpan w:val="7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급수:</w:t>
            </w:r>
          </w:p>
          <w:p w:rsidR="00CF7CC6" w:rsidRPr="00CF7CC6" w:rsidRDefault="00CF7CC6" w:rsidP="00CF7CC6">
            <w:pPr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점수:</w:t>
            </w:r>
          </w:p>
        </w:tc>
      </w:tr>
      <w:tr w:rsidR="00CF7CC6" w:rsidRPr="00CF7CC6" w:rsidTr="00CF7CC6">
        <w:trPr>
          <w:trHeight w:val="397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중국어 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듣기 수준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汉语听力水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平</w:t>
            </w:r>
          </w:p>
        </w:tc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 · 중 · 하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上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·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中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·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下</w:t>
            </w:r>
          </w:p>
        </w:tc>
        <w:tc>
          <w:tcPr>
            <w:tcW w:w="1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중국어 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말하기 수준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汉语口语水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平</w:t>
            </w:r>
          </w:p>
        </w:tc>
        <w:tc>
          <w:tcPr>
            <w:tcW w:w="3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 · 중 · 하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上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·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中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·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下</w:t>
            </w:r>
          </w:p>
        </w:tc>
      </w:tr>
      <w:tr w:rsidR="00CF7CC6" w:rsidRPr="00CF7CC6" w:rsidTr="00CF7CC6">
        <w:trPr>
          <w:trHeight w:val="817"/>
        </w:trPr>
        <w:tc>
          <w:tcPr>
            <w:tcW w:w="1438" w:type="dxa"/>
            <w:tcBorders>
              <w:top w:val="single" w:sz="2" w:space="0" w:color="000000"/>
              <w:left w:val="single" w:sz="18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중국어 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읽기 수준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汉语阅读水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平</w:t>
            </w:r>
          </w:p>
        </w:tc>
        <w:tc>
          <w:tcPr>
            <w:tcW w:w="3087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 · 중 · 하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上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·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中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·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下</w:t>
            </w:r>
          </w:p>
        </w:tc>
        <w:tc>
          <w:tcPr>
            <w:tcW w:w="1799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중국어 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쓰기 수준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汉语写作水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平</w:t>
            </w:r>
          </w:p>
        </w:tc>
        <w:tc>
          <w:tcPr>
            <w:tcW w:w="3292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 · 중 · 하</w:t>
            </w:r>
          </w:p>
          <w:p w:rsidR="00CF7CC6" w:rsidRPr="00CF7CC6" w:rsidRDefault="00CF7CC6" w:rsidP="00CF7CC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上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·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中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· 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下</w:t>
            </w:r>
          </w:p>
        </w:tc>
      </w:tr>
      <w:tr w:rsidR="00CF7CC6" w:rsidRPr="00CF7CC6" w:rsidTr="00CF7CC6">
        <w:trPr>
          <w:trHeight w:val="22"/>
        </w:trPr>
        <w:tc>
          <w:tcPr>
            <w:tcW w:w="9616" w:type="dxa"/>
            <w:gridSpan w:val="8"/>
            <w:tcBorders>
              <w:top w:val="doub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7CC6" w:rsidRPr="00CF7CC6" w:rsidRDefault="00CF7CC6" w:rsidP="00CF7CC6">
            <w:pPr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위에 기재한 사항은 사실과 틀림이 없습니다. </w:t>
            </w:r>
          </w:p>
          <w:p w:rsidR="00CF7CC6" w:rsidRPr="00CF7CC6" w:rsidRDefault="00CF7CC6" w:rsidP="00CF7CC6">
            <w:pPr>
              <w:wordWrap/>
              <w:spacing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eastAsia="zh-CN"/>
              </w:rPr>
            </w:pP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本人保</w:t>
            </w:r>
            <w:r w:rsidRPr="00CF7CC6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  <w:lang w:eastAsia="zh-CN"/>
              </w:rPr>
              <w:t>证上述提供的信息真实有效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eastAsia="zh-CN"/>
              </w:rPr>
              <w:t>。</w:t>
            </w:r>
          </w:p>
          <w:p w:rsidR="00CF7CC6" w:rsidRPr="00CF7CC6" w:rsidRDefault="00CF7CC6" w:rsidP="00CF7CC6">
            <w:pPr>
              <w:wordWrap/>
              <w:spacing w:line="480" w:lineRule="auto"/>
              <w:jc w:val="left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  <w:lang w:eastAsia="zh-CN"/>
              </w:rPr>
            </w:pPr>
          </w:p>
          <w:p w:rsidR="00CF7CC6" w:rsidRPr="00CF7CC6" w:rsidRDefault="00CF7CC6" w:rsidP="00CF7CC6">
            <w:pPr>
              <w:wordWrap/>
              <w:spacing w:line="48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6년(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年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월(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月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일(</w:t>
            </w:r>
            <w:r w:rsidRPr="00CF7CC6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日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CF7CC6" w:rsidRPr="00CF7CC6" w:rsidRDefault="00CF7CC6" w:rsidP="00CF7CC6">
            <w:pPr>
              <w:wordWrap/>
              <w:spacing w:line="48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 명(</w:t>
            </w:r>
            <w:r w:rsidRPr="00CF7CC6">
              <w:rPr>
                <w:rFonts w:ascii="바탕" w:eastAsia="맑은 고딕" w:hAnsi="바탕" w:cs="바탕"/>
                <w:color w:val="000000"/>
                <w:kern w:val="0"/>
                <w:szCs w:val="20"/>
              </w:rPr>
              <w:t>姓名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</w:t>
            </w:r>
            <w:r w:rsidRPr="00CF7CC6">
              <w:rPr>
                <w:rFonts w:ascii="바탕" w:eastAsia="맑은 고딕" w:hAnsi="바탕" w:cs="바탕"/>
                <w:color w:val="000000"/>
                <w:kern w:val="0"/>
                <w:szCs w:val="20"/>
              </w:rPr>
              <w:t>印</w:t>
            </w:r>
            <w:r w:rsidRPr="00CF7CC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28731C" w:rsidRPr="00933FAC" w:rsidRDefault="0028731C" w:rsidP="0028731C">
      <w:pPr>
        <w:pageBreakBefore/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lastRenderedPageBreak/>
        <w:t>보 증 인</w:t>
      </w:r>
      <w:r w:rsidR="005F1281">
        <w:rPr>
          <w:rFonts w:ascii="맑은 고딕" w:eastAsia="맑은 고딕" w:hAnsi="맑은 고딕" w:cs="Calibri" w:hint="eastAsia"/>
          <w:b/>
          <w:sz w:val="40"/>
          <w:szCs w:val="40"/>
        </w:rPr>
        <w:t>(비상연락망)</w:t>
      </w:r>
    </w:p>
    <w:tbl>
      <w:tblPr>
        <w:tblOverlap w:val="never"/>
        <w:tblW w:w="10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601"/>
        <w:gridCol w:w="2783"/>
        <w:gridCol w:w="2735"/>
      </w:tblGrid>
      <w:tr w:rsidR="0028731C" w:rsidRPr="00933FAC" w:rsidTr="00D95211">
        <w:trPr>
          <w:trHeight w:val="411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5F1281" w:rsidP="005F1281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보호자 </w:t>
            </w:r>
            <w:r w:rsidR="0028731C"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생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전화번호</w:t>
            </w: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</w:p>
        </w:tc>
      </w:tr>
      <w:tr w:rsidR="0028731C" w:rsidRPr="00933FAC" w:rsidTr="00D95211">
        <w:trPr>
          <w:trHeight w:val="584"/>
        </w:trPr>
        <w:tc>
          <w:tcPr>
            <w:tcW w:w="23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601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ind w:firstLineChars="300" w:firstLine="66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일생</w:t>
            </w:r>
          </w:p>
        </w:tc>
        <w:tc>
          <w:tcPr>
            <w:tcW w:w="2783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tcBorders>
              <w:top w:val="single" w:sz="1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인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</w:tbl>
    <w:p w:rsidR="0028731C" w:rsidRPr="00933FAC" w:rsidRDefault="0028731C" w:rsidP="0028731C">
      <w:pPr>
        <w:shd w:val="clear" w:color="auto" w:fill="FFFFFF"/>
        <w:snapToGrid w:val="0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8731C" w:rsidRPr="00933FA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="맑은 고딕" w:eastAsia="맑은 고딕" w:hAnsi="맑은 고딕" w:cs="Calibri" w:hint="eastAsia"/>
          <w:b/>
          <w:sz w:val="40"/>
          <w:szCs w:val="40"/>
        </w:rPr>
        <w:t>서 명 날 인</w:t>
      </w:r>
    </w:p>
    <w:tbl>
      <w:tblPr>
        <w:tblOverlap w:val="never"/>
        <w:tblW w:w="10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5"/>
      </w:tblGrid>
      <w:tr w:rsidR="0028731C" w:rsidRPr="00933FAC" w:rsidTr="00CF7CC6">
        <w:trPr>
          <w:trHeight w:val="6892"/>
        </w:trPr>
        <w:tc>
          <w:tcPr>
            <w:tcW w:w="103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731C" w:rsidRPr="00933FA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본인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C0269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공자아카데미 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주최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프로그램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응시하고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소정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류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갖추어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지원하며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선발되었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경우에라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중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포기하거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한양대학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파견학생으로서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예에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해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되는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행동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하지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않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이를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위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어떠한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불이익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감수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것임을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약합니다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:rsidR="0028731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CF7CC6" w:rsidRDefault="00CF7CC6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CF7CC6" w:rsidRDefault="00CF7CC6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CF7CC6" w:rsidRDefault="00CF7CC6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CF7CC6" w:rsidRDefault="00CF7CC6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</w:p>
          <w:p w:rsidR="0028731C" w:rsidRPr="00933FAC" w:rsidRDefault="0028731C" w:rsidP="0028731C">
            <w:pPr>
              <w:snapToGrid w:val="0"/>
              <w:spacing w:line="276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날 짜 :                     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성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명</w:t>
            </w:r>
            <w:r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 xml:space="preserve"> :                      </w:t>
            </w:r>
            <w:r w:rsidRPr="00933FA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933FAC">
              <w:rPr>
                <w:rFonts w:asciiTheme="minorEastAsia" w:hAnsiTheme="minorEastAsia" w:cs="바탕" w:hint="eastAsia"/>
                <w:color w:val="000000"/>
                <w:kern w:val="0"/>
                <w:sz w:val="22"/>
                <w:shd w:val="clear" w:color="auto" w:fill="FFFFFF"/>
              </w:rPr>
              <w:t>서명</w:t>
            </w:r>
            <w:r w:rsidRPr="00933FA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:rsidR="0028731C" w:rsidRDefault="0028731C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CF7CC6" w:rsidRDefault="00CF7CC6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CF7CC6" w:rsidRPr="00933FAC" w:rsidRDefault="00CF7CC6" w:rsidP="0028731C">
            <w:pPr>
              <w:snapToGrid w:val="0"/>
              <w:spacing w:line="276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</w:p>
          <w:p w:rsidR="0028731C" w:rsidRPr="008958B4" w:rsidRDefault="0028731C" w:rsidP="00C0269C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HY신명조" w:eastAsia="HY신명조" w:hAnsiTheme="minorEastAsia" w:cs="굴림"/>
                <w:b/>
                <w:color w:val="000000"/>
                <w:kern w:val="0"/>
                <w:sz w:val="22"/>
              </w:rPr>
            </w:pP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한양대학교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="00C0269C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>공자아카데미 원장</w:t>
            </w:r>
            <w:r w:rsidRPr="008958B4">
              <w:rPr>
                <w:rFonts w:ascii="HY신명조" w:eastAsia="HY신명조" w:hAnsiTheme="minorEastAsia" w:cs="굴림" w:hint="eastAsia"/>
                <w:b/>
                <w:color w:val="000000"/>
                <w:kern w:val="0"/>
                <w:sz w:val="24"/>
                <w:shd w:val="clear" w:color="auto" w:fill="FFFFFF"/>
              </w:rPr>
              <w:t xml:space="preserve"> </w:t>
            </w:r>
            <w:r w:rsidRPr="008958B4">
              <w:rPr>
                <w:rFonts w:ascii="HY신명조" w:eastAsia="HY신명조" w:hAnsiTheme="minorEastAsia" w:cs="바탕" w:hint="eastAsia"/>
                <w:b/>
                <w:color w:val="000000"/>
                <w:kern w:val="0"/>
                <w:sz w:val="24"/>
                <w:shd w:val="clear" w:color="auto" w:fill="FFFFFF"/>
              </w:rPr>
              <w:t>귀하</w:t>
            </w:r>
          </w:p>
        </w:tc>
      </w:tr>
    </w:tbl>
    <w:p w:rsidR="0028731C" w:rsidRDefault="0028731C" w:rsidP="0028731C">
      <w:pPr>
        <w:snapToGrid w:val="0"/>
        <w:spacing w:line="276" w:lineRule="auto"/>
        <w:textAlignment w:val="baseline"/>
        <w:rPr>
          <w:rFonts w:asciiTheme="minorEastAsia" w:hAnsiTheme="minorEastAsia"/>
          <w:sz w:val="22"/>
        </w:rPr>
      </w:pPr>
    </w:p>
    <w:p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:rsidR="00CF7CC6" w:rsidRDefault="00CF7CC6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:rsidR="0028731C" w:rsidRDefault="0028731C" w:rsidP="0028731C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="맑은 고딕" w:eastAsia="맑은 고딕" w:hAnsi="맑은 고딕" w:cs="Calibri"/>
          <w:b/>
          <w:sz w:val="40"/>
          <w:szCs w:val="40"/>
        </w:rPr>
      </w:pPr>
    </w:p>
    <w:p w:rsidR="00E84E9D" w:rsidRDefault="00E84E9D" w:rsidP="00264CA0">
      <w:pPr>
        <w:spacing w:line="360" w:lineRule="auto"/>
        <w:ind w:firstLine="800"/>
        <w:jc w:val="left"/>
        <w:rPr>
          <w:rFonts w:ascii="맑은 고딕" w:eastAsia="맑은 고딕" w:hAnsi="맑은 고딕"/>
          <w:b/>
          <w:sz w:val="18"/>
          <w:szCs w:val="20"/>
        </w:rPr>
      </w:pPr>
      <w:bookmarkStart w:id="0" w:name="_GoBack"/>
      <w:bookmarkEnd w:id="0"/>
    </w:p>
    <w:p w:rsidR="00E84E9D" w:rsidRDefault="00C0269C" w:rsidP="00E84E9D">
      <w:pPr>
        <w:spacing w:line="360" w:lineRule="auto"/>
        <w:ind w:firstLine="800"/>
        <w:jc w:val="center"/>
        <w:rPr>
          <w:rFonts w:ascii="맑은 고딕" w:eastAsia="맑은 고딕" w:hAnsi="맑은 고딕"/>
          <w:b/>
          <w:sz w:val="40"/>
          <w:szCs w:val="30"/>
        </w:rPr>
      </w:pPr>
      <w:r>
        <w:rPr>
          <w:rFonts w:ascii="맑은 고딕" w:eastAsia="맑은 고딕" w:hAnsi="맑은 고딕" w:hint="eastAsia"/>
          <w:b/>
          <w:sz w:val="40"/>
          <w:szCs w:val="30"/>
        </w:rPr>
        <w:lastRenderedPageBreak/>
        <w:t>중국</w:t>
      </w:r>
      <w:r w:rsidR="00F37C60">
        <w:rPr>
          <w:rFonts w:ascii="맑은 고딕" w:eastAsia="맑은 고딕" w:hAnsi="맑은 고딕" w:hint="eastAsia"/>
          <w:b/>
          <w:sz w:val="40"/>
          <w:szCs w:val="30"/>
        </w:rPr>
        <w:t xml:space="preserve"> 길림대학 여름</w:t>
      </w:r>
      <w:r>
        <w:rPr>
          <w:rFonts w:ascii="맑은 고딕" w:eastAsia="맑은 고딕" w:hAnsi="맑은 고딕" w:hint="eastAsia"/>
          <w:b/>
          <w:sz w:val="40"/>
          <w:szCs w:val="30"/>
        </w:rPr>
        <w:t>단기연</w:t>
      </w:r>
      <w:r w:rsidR="00E84E9D" w:rsidRPr="0086531E">
        <w:rPr>
          <w:rFonts w:ascii="맑은 고딕" w:eastAsia="맑은 고딕" w:hAnsi="맑은 고딕" w:hint="eastAsia"/>
          <w:b/>
          <w:sz w:val="40"/>
          <w:szCs w:val="30"/>
        </w:rPr>
        <w:t>수 지원 서약서</w:t>
      </w:r>
    </w:p>
    <w:p w:rsidR="00D61CD6" w:rsidRDefault="00D61CD6" w:rsidP="00264CA0">
      <w:pPr>
        <w:spacing w:line="360" w:lineRule="auto"/>
        <w:ind w:firstLine="800"/>
        <w:jc w:val="left"/>
        <w:rPr>
          <w:rFonts w:ascii="맑은 고딕" w:eastAsia="맑은 고딕" w:hAnsi="맑은 고딕"/>
          <w:b/>
          <w:sz w:val="16"/>
          <w:szCs w:val="20"/>
        </w:rPr>
      </w:pP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본인은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      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학년도 </w:t>
      </w:r>
      <w:r w:rsidRPr="00E84E9D">
        <w:rPr>
          <w:rFonts w:ascii="맑은 고딕" w:eastAsia="맑은 고딕" w:hAnsi="맑은 고딕" w:hint="eastAsia"/>
          <w:b/>
          <w:i/>
          <w:sz w:val="16"/>
          <w:szCs w:val="20"/>
          <w:u w:val="single"/>
        </w:rPr>
        <w:t>(1학기 / 2학기 / 여름 / 겨울)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에 해당되는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</w:t>
      </w:r>
      <w:r w:rsidRPr="00E84E9D">
        <w:rPr>
          <w:rFonts w:ascii="맑은 고딕" w:eastAsia="맑은 고딕" w:hAnsi="맑은 고딕"/>
          <w:b/>
          <w:i/>
          <w:sz w:val="16"/>
          <w:szCs w:val="20"/>
          <w:u w:val="single"/>
        </w:rPr>
        <w:t>(</w:t>
      </w:r>
      <w:r w:rsidRPr="00E84E9D">
        <w:rPr>
          <w:rFonts w:ascii="맑은 고딕" w:eastAsia="맑은 고딕" w:hAnsi="맑은 고딕" w:hint="eastAsia"/>
          <w:b/>
          <w:i/>
          <w:sz w:val="16"/>
          <w:szCs w:val="20"/>
          <w:u w:val="single"/>
        </w:rPr>
        <w:t>프로그램명)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    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에 지원하는 한양대학교 재학생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</w:t>
      </w:r>
      <w:r w:rsidRPr="00E84E9D">
        <w:rPr>
          <w:rFonts w:ascii="맑은 고딕" w:eastAsia="맑은 고딕" w:hAnsi="맑은 고딕"/>
          <w:b/>
          <w:sz w:val="16"/>
          <w:szCs w:val="20"/>
          <w:u w:val="single"/>
        </w:rPr>
        <w:t xml:space="preserve">   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</w:t>
      </w:r>
      <w:r w:rsidRPr="00E84E9D">
        <w:rPr>
          <w:rFonts w:ascii="맑은 고딕" w:eastAsia="맑은 고딕" w:hAnsi="맑은 고딕"/>
          <w:b/>
          <w:i/>
          <w:sz w:val="16"/>
          <w:szCs w:val="20"/>
          <w:u w:val="single"/>
        </w:rPr>
        <w:t>(</w:t>
      </w:r>
      <w:r w:rsidRPr="00E84E9D">
        <w:rPr>
          <w:rFonts w:ascii="맑은 고딕" w:eastAsia="맑은 고딕" w:hAnsi="맑은 고딕" w:hint="eastAsia"/>
          <w:b/>
          <w:i/>
          <w:sz w:val="16"/>
          <w:szCs w:val="20"/>
          <w:u w:val="single"/>
        </w:rPr>
        <w:t>이름)</w:t>
      </w:r>
      <w:r w:rsidRPr="00E84E9D">
        <w:rPr>
          <w:rFonts w:ascii="맑은 고딕" w:eastAsia="맑은 고딕" w:hAnsi="맑은 고딕" w:hint="eastAsia"/>
          <w:b/>
          <w:sz w:val="16"/>
          <w:szCs w:val="20"/>
          <w:u w:val="single"/>
        </w:rPr>
        <w:t xml:space="preserve">         </w:t>
      </w:r>
      <w:r w:rsidRPr="00E84E9D">
        <w:rPr>
          <w:rFonts w:ascii="맑은 고딕" w:eastAsia="맑은 고딕" w:hAnsi="맑은 고딕" w:hint="eastAsia"/>
          <w:b/>
          <w:sz w:val="16"/>
          <w:szCs w:val="20"/>
        </w:rPr>
        <w:t xml:space="preserve">으로서, </w:t>
      </w:r>
      <w:r w:rsidRPr="0067461F">
        <w:rPr>
          <w:rFonts w:ascii="맑은 고딕" w:eastAsia="맑은 고딕" w:hAnsi="맑은 고딕" w:hint="eastAsia"/>
          <w:b/>
          <w:szCs w:val="20"/>
        </w:rPr>
        <w:t xml:space="preserve">합격 시 다음 내용을 숙지하고 준수할 것을 서약합니다. </w:t>
      </w:r>
    </w:p>
    <w:p w:rsidR="001D77D5" w:rsidRPr="00D95211" w:rsidRDefault="001D77D5" w:rsidP="0083449C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>본인은 프로그램 참여에 앞서서,</w:t>
      </w:r>
      <w:r w:rsidRPr="00D95211">
        <w:rPr>
          <w:rFonts w:ascii="맑은 고딕" w:eastAsia="맑은 고딕" w:hAnsi="맑은 고딕"/>
          <w:sz w:val="16"/>
          <w:szCs w:val="20"/>
          <w:u w:val="single"/>
          <w:lang w:eastAsia="ko-KR"/>
        </w:rPr>
        <w:t xml:space="preserve"> </w:t>
      </w:r>
      <w:r w:rsidR="00373E98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 xml:space="preserve">모집공고문과 </w:t>
      </w:r>
      <w:r w:rsidR="00C0269C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 xml:space="preserve">상담 </w:t>
      </w:r>
      <w:r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 xml:space="preserve">등을 통해 프로그램 </w:t>
      </w:r>
      <w:r w:rsidR="00373E98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 xml:space="preserve">내용과 프로그램 </w:t>
      </w:r>
      <w:r w:rsidR="000128D1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 xml:space="preserve">참가 시 발생하는 일체 </w:t>
      </w:r>
      <w:r w:rsidR="00373E98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 xml:space="preserve">비용에 </w:t>
      </w:r>
      <w:r w:rsidR="000128D1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 xml:space="preserve">대해 </w:t>
      </w:r>
      <w:r w:rsidR="00555E99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 xml:space="preserve">합리적인지 </w:t>
      </w:r>
      <w:r w:rsidR="00373E98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 xml:space="preserve">충분히 </w:t>
      </w:r>
      <w:r w:rsidR="0086531E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>판단</w:t>
      </w:r>
      <w:r w:rsidR="00373E98"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>한 후</w:t>
      </w:r>
      <w:r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>,</w:t>
      </w:r>
      <w:r w:rsidRPr="00D95211">
        <w:rPr>
          <w:rFonts w:ascii="맑은 고딕" w:eastAsia="맑은 고딕" w:hAnsi="맑은 고딕"/>
          <w:sz w:val="16"/>
          <w:szCs w:val="20"/>
          <w:u w:val="single"/>
          <w:lang w:eastAsia="ko-KR"/>
        </w:rPr>
        <w:t xml:space="preserve"> </w:t>
      </w:r>
      <w:r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>본 프로그램에 지원했음을 확인한다.</w:t>
      </w:r>
      <w:r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="0086531E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</w:t>
      </w:r>
      <w:r w:rsidR="0083449C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</w:t>
      </w:r>
      <w:r w:rsidR="00C0269C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</w:t>
      </w:r>
      <w:r w:rsidR="00223CB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="0083449C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</w:t>
      </w:r>
    </w:p>
    <w:p w:rsidR="00181CBB" w:rsidRPr="00D95211" w:rsidRDefault="00D61CD6" w:rsidP="0083449C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합격 발표가 난 후, 본인의 의사변경으로 프로그램 </w:t>
      </w:r>
      <w:r w:rsidRPr="00D95211">
        <w:rPr>
          <w:rFonts w:ascii="맑은 고딕" w:eastAsia="맑은 고딕" w:hAnsi="맑은 고딕" w:hint="eastAsia"/>
          <w:sz w:val="16"/>
          <w:szCs w:val="20"/>
          <w:u w:val="single"/>
          <w:lang w:eastAsia="ko-KR"/>
        </w:rPr>
        <w:t>참가여부를 변경할 수 없다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.</w:t>
      </w:r>
    </w:p>
    <w:p w:rsidR="00C42048" w:rsidRPr="00D95211" w:rsidRDefault="00D61CD6" w:rsidP="0083449C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참가여부를 번복할 시에는, 본인의 불참으로 인해 발생되는 일에 대해 책임을 질 것을 동의한다. </w:t>
      </w:r>
      <w:r w:rsidR="00C0269C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</w:t>
      </w:r>
    </w:p>
    <w:p w:rsidR="00181CBB" w:rsidRPr="00D95211" w:rsidRDefault="00D61CD6" w:rsidP="0083449C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파견기관과 파견국가의 문화를 이해하고 존중하며 파견기관의 규칙을 준수하며, 이를 지키지 않았을 시에는 파견기관의 규칙에 의거하여 책임진다.</w:t>
      </w:r>
      <w:r w:rsidR="00181CBB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                                 </w:t>
      </w:r>
      <w:r w:rsidR="00223CB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="00181CBB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="0083449C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</w:t>
      </w:r>
    </w:p>
    <w:p w:rsidR="00181CBB" w:rsidRPr="00D95211" w:rsidRDefault="00D61CD6" w:rsidP="0083449C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파견기간 중에도 한양대학교의 재학생으로 본교의 학칙에 따르며, 이를 지키지 않았을 시에는 본교 학칙에 의거하여 책임진다. </w:t>
      </w:r>
      <w:r w:rsidR="00E0365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                                                   </w:t>
      </w:r>
      <w:r w:rsidR="0083449C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</w:t>
      </w:r>
    </w:p>
    <w:p w:rsidR="00181CBB" w:rsidRPr="00D95211" w:rsidRDefault="00D61CD6" w:rsidP="0083449C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파견기간 동안 신상에 변화가 있을 시에는(각종 사고 및 건강문제) 본교 </w:t>
      </w:r>
      <w:r w:rsidR="008C3A10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공자아카데미 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담당</w:t>
      </w:r>
      <w:r w:rsidR="00700330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선생님과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가족에게 반드시 연락한다. </w:t>
      </w:r>
      <w:r w:rsidR="0086531E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                                                            </w:t>
      </w:r>
      <w:r w:rsidR="00223CB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="0083449C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</w:t>
      </w:r>
    </w:p>
    <w:p w:rsidR="00223CB9" w:rsidRPr="00D95211" w:rsidRDefault="00D61CD6" w:rsidP="00E83736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본인은 파견국에서 연수 전후 및 연수기간 내에 본인의 부주의한 행동으로 인해 발생한 사고에 대해서 스스로 책임진다. </w:t>
      </w:r>
      <w:r w:rsidR="00E0365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                                                            </w:t>
      </w:r>
    </w:p>
    <w:p w:rsidR="00065543" w:rsidRPr="00D95211" w:rsidRDefault="00D61CD6" w:rsidP="00065543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예상치 못한 사고 및 질병에 대비하여 출국 전이나 출국 후 파견국가에서 반드시 보험에 가입하고 위험지역 접근이나 위험한 행동을 하지 않는다.</w:t>
      </w:r>
      <w:r w:rsidR="00E0365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                                   </w:t>
      </w:r>
      <w:r w:rsidR="00223CB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</w:t>
      </w:r>
      <w:r w:rsid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</w:p>
    <w:p w:rsidR="00223CB9" w:rsidRPr="00D95211" w:rsidRDefault="00065543" w:rsidP="00065543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본인은 사고 발생시 가입보험증권 보장범위 외,</w:t>
      </w:r>
      <w:r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추가적으로 발생하는 모든 비용을 부담할 것을 숙지하였고,</w:t>
      </w:r>
      <w:r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이에 동의</w:t>
      </w:r>
      <w:r w:rsidR="00700330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한다.</w:t>
      </w:r>
      <w:r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="00700330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                                                       </w:t>
      </w:r>
    </w:p>
    <w:p w:rsidR="00181CBB" w:rsidRPr="00D95211" w:rsidRDefault="00D61CD6" w:rsidP="00843DE7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재정적인 사항에 있어서 본인 혹은 가족의 지원으로 가능하다.</w:t>
      </w:r>
      <w:r w:rsidR="00700330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            </w:t>
      </w:r>
      <w:r w:rsidR="00223CB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</w:t>
      </w:r>
    </w:p>
    <w:p w:rsidR="001826A3" w:rsidRPr="0067461F" w:rsidRDefault="00D61CD6" w:rsidP="0067461F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어학연수는 </w:t>
      </w:r>
      <w:r w:rsidR="003B5AD5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연수기간 내 출석률 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90%이상</w:t>
      </w:r>
      <w:r w:rsidR="001826A3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을 </w:t>
      </w:r>
      <w:r w:rsidR="003B5AD5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충족해한다.</w:t>
      </w:r>
      <w:r w:rsidR="008C3A10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="001826A3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귀국 후, </w:t>
      </w:r>
      <w:r w:rsidR="00E630D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1) </w:t>
      </w:r>
      <w:r w:rsidR="009E6DB7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수료증</w:t>
      </w:r>
      <w:r w:rsidR="0067461F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사본</w:t>
      </w:r>
      <w:r w:rsidR="009E6DB7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을 제출하고,</w:t>
      </w:r>
      <w:r w:rsidR="009E6DB7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="00E630D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2) </w:t>
      </w:r>
      <w:r w:rsidR="001826A3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한양대학교</w:t>
      </w:r>
      <w:r w:rsidR="0083449C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공자아카데미</w:t>
      </w:r>
      <w:r w:rsidR="001826A3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가 제공하는 양식에 맞추어 </w:t>
      </w:r>
      <w:r w:rsidR="009E6DB7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귀국</w:t>
      </w:r>
      <w:r w:rsidR="00E630D9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보고서 서면 제출,</w:t>
      </w:r>
      <w:r w:rsidR="009E6DB7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</w:t>
      </w:r>
      <w:r w:rsidR="00E630D9" w:rsidRPr="00D95211">
        <w:rPr>
          <w:rFonts w:ascii="맑은 고딕" w:eastAsia="맑은 고딕" w:hAnsi="맑은 고딕"/>
          <w:sz w:val="16"/>
          <w:szCs w:val="20"/>
          <w:lang w:eastAsia="ko-KR"/>
        </w:rPr>
        <w:t>3)</w:t>
      </w:r>
      <w:r w:rsidR="008C3A10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공자아카데미</w:t>
      </w:r>
      <w:r w:rsidR="009E6DB7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홈페이지에 후기 보고서를 </w:t>
      </w:r>
      <w:r w:rsidR="00E630D9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정해진 기간 안에 </w:t>
      </w:r>
      <w:r w:rsidR="009E6DB7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작성하여</w:t>
      </w:r>
      <w:r w:rsidR="0067461F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제출하여야</w:t>
      </w:r>
      <w:r w:rsidR="009E6DB7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한다</w:t>
      </w:r>
      <w:r w:rsidR="001826A3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.</w:t>
      </w:r>
      <w:r w:rsidR="001826A3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</w:t>
      </w:r>
      <w:r w:rsidR="003B5AD5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                                             </w:t>
      </w:r>
    </w:p>
    <w:p w:rsidR="00181CBB" w:rsidRPr="0067461F" w:rsidRDefault="00D61CD6" w:rsidP="0067461F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한양대학교의 학생으로서의 자긍심을 가지고 연수기간 동안에는 한양대학교의 대표로서 책임감 있게 행동한다.</w:t>
      </w:r>
      <w:r w:rsidR="00223CB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</w:t>
      </w:r>
    </w:p>
    <w:p w:rsidR="00223CB9" w:rsidRPr="0067461F" w:rsidRDefault="00D61CD6" w:rsidP="0067461F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bCs/>
          <w:sz w:val="16"/>
          <w:szCs w:val="20"/>
          <w:lang w:eastAsia="ko-KR"/>
        </w:rPr>
        <w:t>해당 파견기간 동안 활동내역에 대한 리포트 보고서, 사진, 동영상 등의 자료는 프로그램이나 대학의 홍보용 등의 비상업적인 용도로 사용할 수 있다.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</w:t>
      </w:r>
      <w:r w:rsidR="00700330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                                   </w:t>
      </w:r>
      <w:r w:rsidR="00223CB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       </w:t>
      </w:r>
      <w:r w:rsidR="0083449C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</w:t>
      </w:r>
    </w:p>
    <w:p w:rsidR="0083449C" w:rsidRPr="00D95211" w:rsidRDefault="00D61CD6" w:rsidP="00223CB9">
      <w:pPr>
        <w:pStyle w:val="a9"/>
        <w:numPr>
          <w:ilvl w:val="0"/>
          <w:numId w:val="25"/>
        </w:numPr>
        <w:rPr>
          <w:rFonts w:ascii="맑은 고딕" w:eastAsia="맑은 고딕" w:hAnsi="맑은 고딕"/>
          <w:sz w:val="16"/>
          <w:szCs w:val="20"/>
          <w:lang w:eastAsia="ko-KR"/>
        </w:rPr>
      </w:pP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귀국 후</w:t>
      </w:r>
      <w:r w:rsidR="00C42048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, 리포트를 작성하여 제출하고 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다음 기수 학생들을 위한</w:t>
      </w:r>
      <w:r w:rsidR="00C42048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 xml:space="preserve"> </w:t>
      </w:r>
      <w:r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사전 교육 준비에 대한 상담을 성심껏 해준다</w:t>
      </w:r>
      <w:r w:rsidR="00223CB9" w:rsidRPr="00D95211">
        <w:rPr>
          <w:rFonts w:ascii="맑은 고딕" w:eastAsia="맑은 고딕" w:hAnsi="맑은 고딕" w:hint="eastAsia"/>
          <w:sz w:val="16"/>
          <w:szCs w:val="20"/>
          <w:lang w:eastAsia="ko-KR"/>
        </w:rPr>
        <w:t>.</w:t>
      </w:r>
      <w:r w:rsidR="00223CB9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</w:t>
      </w:r>
      <w:r w:rsidR="0083449C" w:rsidRPr="00D95211">
        <w:rPr>
          <w:rFonts w:ascii="맑은 고딕" w:eastAsia="맑은 고딕" w:hAnsi="맑은 고딕"/>
          <w:sz w:val="16"/>
          <w:szCs w:val="20"/>
          <w:lang w:eastAsia="ko-KR"/>
        </w:rPr>
        <w:t xml:space="preserve">            </w:t>
      </w:r>
    </w:p>
    <w:p w:rsidR="00223CB9" w:rsidRPr="00D95211" w:rsidRDefault="00223CB9" w:rsidP="0083449C">
      <w:pPr>
        <w:pStyle w:val="a9"/>
        <w:ind w:left="400" w:firstLineChars="5300" w:firstLine="8480"/>
        <w:rPr>
          <w:rFonts w:ascii="맑은 고딕" w:eastAsia="맑은 고딕" w:hAnsi="맑은 고딕"/>
          <w:sz w:val="16"/>
          <w:szCs w:val="20"/>
          <w:lang w:eastAsia="ko-KR"/>
        </w:rPr>
      </w:pPr>
    </w:p>
    <w:p w:rsidR="00C42048" w:rsidRPr="00D95211" w:rsidRDefault="00C42048" w:rsidP="00223CB9">
      <w:pPr>
        <w:rPr>
          <w:rFonts w:ascii="맑은 고딕" w:eastAsia="맑은 고딕" w:hAnsi="맑은 고딕"/>
          <w:sz w:val="16"/>
          <w:szCs w:val="20"/>
        </w:rPr>
      </w:pPr>
    </w:p>
    <w:p w:rsidR="00D61CD6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  <w:r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D61CD6" w:rsidRDefault="00D61CD6" w:rsidP="00264CA0">
      <w:pPr>
        <w:spacing w:line="360" w:lineRule="auto"/>
        <w:ind w:left="400"/>
        <w:jc w:val="center"/>
        <w:rPr>
          <w:rFonts w:ascii="맑은 고딕" w:eastAsia="맑은 고딕" w:hAnsi="맑은 고딕"/>
          <w:b/>
          <w:sz w:val="24"/>
          <w:szCs w:val="20"/>
        </w:rPr>
      </w:pPr>
      <w:r w:rsidRPr="0013585B">
        <w:rPr>
          <w:rFonts w:ascii="맑은 고딕" w:eastAsia="맑은 고딕" w:hAnsi="맑은 고딕" w:hint="eastAsia"/>
          <w:b/>
          <w:sz w:val="24"/>
          <w:szCs w:val="20"/>
        </w:rPr>
        <w:t>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양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대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학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 xml:space="preserve">교 </w:t>
      </w:r>
      <w:r w:rsidR="008C3A10">
        <w:rPr>
          <w:rFonts w:ascii="맑은 고딕" w:eastAsia="맑은 고딕" w:hAnsi="맑은 고딕" w:hint="eastAsia"/>
          <w:b/>
          <w:sz w:val="24"/>
          <w:szCs w:val="20"/>
        </w:rPr>
        <w:t xml:space="preserve">공 자 아 카 데 미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귀중</w:t>
      </w:r>
    </w:p>
    <w:p w:rsidR="0067461F" w:rsidRDefault="0067461F" w:rsidP="00264CA0">
      <w:pPr>
        <w:spacing w:line="360" w:lineRule="auto"/>
        <w:ind w:left="400"/>
        <w:jc w:val="right"/>
        <w:rPr>
          <w:rFonts w:ascii="맑은 고딕" w:eastAsia="맑은 고딕" w:hAnsi="맑은 고딕"/>
          <w:b/>
          <w:sz w:val="24"/>
          <w:szCs w:val="20"/>
        </w:rPr>
      </w:pPr>
    </w:p>
    <w:p w:rsidR="00D61CD6" w:rsidRPr="00576F00" w:rsidRDefault="00D61CD6" w:rsidP="00264CA0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본인이름:_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D61CD6" w:rsidRDefault="00D61CD6" w:rsidP="00D61CD6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__________________</w:t>
      </w:r>
    </w:p>
    <w:p w:rsidR="0067461F" w:rsidRDefault="0067461F" w:rsidP="00D61CD6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4"/>
      </w:tblGrid>
      <w:tr w:rsidR="00D61CD6" w:rsidRPr="00DA11D9" w:rsidTr="00264CA0">
        <w:trPr>
          <w:trHeight w:val="495"/>
        </w:trPr>
        <w:tc>
          <w:tcPr>
            <w:tcW w:w="6834" w:type="dxa"/>
          </w:tcPr>
          <w:p w:rsidR="00D61CD6" w:rsidRPr="00DA11D9" w:rsidRDefault="00D61CD6" w:rsidP="00264CA0">
            <w:pPr>
              <w:spacing w:line="360" w:lineRule="auto"/>
              <w:jc w:val="center"/>
              <w:rPr>
                <w:rFonts w:ascii="궁서" w:eastAsia="궁서" w:hAnsi="궁서"/>
                <w:b/>
                <w:sz w:val="30"/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sz w:val="40"/>
                <w:szCs w:val="30"/>
              </w:rPr>
              <w:lastRenderedPageBreak/>
              <w:t>개인정보 활용 동의서</w:t>
            </w:r>
          </w:p>
        </w:tc>
      </w:tr>
    </w:tbl>
    <w:p w:rsidR="00D61CD6" w:rsidRDefault="00D61CD6" w:rsidP="00D61CD6">
      <w:pPr>
        <w:spacing w:line="360" w:lineRule="auto"/>
        <w:ind w:firstLine="800"/>
        <w:jc w:val="left"/>
        <w:rPr>
          <w:rFonts w:ascii="맑은 고딕" w:eastAsia="맑은 고딕" w:hAnsi="맑은 고딕"/>
          <w:b/>
          <w:szCs w:val="20"/>
        </w:rPr>
      </w:pPr>
    </w:p>
    <w:p w:rsidR="00D61CD6" w:rsidRDefault="00D61CD6" w:rsidP="00D61CD6">
      <w:pPr>
        <w:spacing w:line="360" w:lineRule="auto"/>
        <w:ind w:leftChars="200" w:left="400" w:firstLineChars="13" w:firstLine="26"/>
        <w:jc w:val="left"/>
        <w:rPr>
          <w:rFonts w:ascii="맑은 고딕" w:eastAsia="맑은 고딕" w:hAnsi="맑은 고딕"/>
          <w:b/>
          <w:szCs w:val="20"/>
        </w:rPr>
      </w:pPr>
    </w:p>
    <w:p w:rsidR="00D61CD6" w:rsidRDefault="008C3A10" w:rsidP="00D61CD6">
      <w:pPr>
        <w:spacing w:line="360" w:lineRule="auto"/>
        <w:ind w:leftChars="200" w:left="400" w:firstLineChars="13" w:firstLine="26"/>
        <w:jc w:val="lef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한양대학교 공자아카데미에</w:t>
      </w:r>
      <w:r w:rsidR="00D61CD6">
        <w:rPr>
          <w:rFonts w:ascii="맑은 고딕" w:eastAsia="맑은 고딕" w:hAnsi="맑은 고딕" w:hint="eastAsia"/>
          <w:b/>
          <w:szCs w:val="20"/>
        </w:rPr>
        <w:t>서는 해외 단기파견 프로그램을 위해 아래와 같이 귀하의 정보를 수집 및 이용하고자 합니다.</w:t>
      </w:r>
      <w:r w:rsidR="00D61CD6">
        <w:rPr>
          <w:rFonts w:ascii="맑은 고딕" w:eastAsia="맑은 고딕" w:hAnsi="맑은 고딕"/>
          <w:b/>
          <w:szCs w:val="20"/>
        </w:rPr>
        <w:t xml:space="preserve"> </w:t>
      </w:r>
      <w:r w:rsidR="00D61CD6" w:rsidRPr="00576F00">
        <w:rPr>
          <w:rFonts w:ascii="맑은 고딕" w:eastAsia="맑은 고딕" w:hAnsi="맑은 고딕" w:hint="eastAsia"/>
          <w:b/>
          <w:szCs w:val="20"/>
        </w:rPr>
        <w:t>본인은</w:t>
      </w:r>
      <w:r w:rsidR="00D61CD6">
        <w:rPr>
          <w:rFonts w:ascii="맑은 고딕" w:eastAsia="맑은 고딕" w:hAnsi="맑은 고딕" w:hint="eastAsia"/>
          <w:b/>
          <w:szCs w:val="20"/>
        </w:rPr>
        <w:t xml:space="preserve"> </w:t>
      </w:r>
      <w:r w:rsidR="00D61CD6">
        <w:rPr>
          <w:rFonts w:ascii="맑은 고딕" w:eastAsia="맑은 고딕" w:hAnsi="맑은 고딕" w:hint="eastAsia"/>
          <w:b/>
          <w:szCs w:val="20"/>
          <w:u w:val="single"/>
        </w:rPr>
        <w:t xml:space="preserve">            </w:t>
      </w:r>
      <w:r w:rsidR="00D61CD6">
        <w:rPr>
          <w:rFonts w:ascii="맑은 고딕" w:eastAsia="맑은 고딕" w:hAnsi="맑은 고딕" w:hint="eastAsia"/>
          <w:b/>
          <w:szCs w:val="20"/>
        </w:rPr>
        <w:t xml:space="preserve">학년도 </w:t>
      </w:r>
      <w:r w:rsidR="00D61CD6" w:rsidRPr="000249BC">
        <w:rPr>
          <w:rFonts w:ascii="맑은 고딕" w:eastAsia="맑은 고딕" w:hAnsi="맑은 고딕" w:hint="eastAsia"/>
          <w:b/>
          <w:i/>
          <w:szCs w:val="20"/>
          <w:u w:val="single"/>
        </w:rPr>
        <w:t>(1학기 / 2학기 / 여름 / 겨울)</w:t>
      </w:r>
      <w:r w:rsidR="00D61CD6" w:rsidRPr="000249BC">
        <w:rPr>
          <w:rFonts w:ascii="맑은 고딕" w:eastAsia="맑은 고딕" w:hAnsi="맑은 고딕" w:hint="eastAsia"/>
          <w:b/>
          <w:szCs w:val="20"/>
        </w:rPr>
        <w:t>에</w:t>
      </w:r>
      <w:r w:rsidR="00D61CD6" w:rsidRPr="00576F00">
        <w:rPr>
          <w:rFonts w:ascii="맑은 고딕" w:eastAsia="맑은 고딕" w:hAnsi="맑은 고딕" w:hint="eastAsia"/>
          <w:b/>
          <w:szCs w:val="20"/>
        </w:rPr>
        <w:t xml:space="preserve"> </w:t>
      </w:r>
      <w:r w:rsidR="00D61CD6">
        <w:rPr>
          <w:rFonts w:ascii="맑은 고딕" w:eastAsia="맑은 고딕" w:hAnsi="맑은 고딕" w:hint="eastAsia"/>
          <w:b/>
          <w:szCs w:val="20"/>
        </w:rPr>
        <w:t>해당</w:t>
      </w:r>
      <w:r w:rsidR="00D61CD6" w:rsidRPr="00904C46">
        <w:rPr>
          <w:rFonts w:ascii="맑은 고딕" w:eastAsia="맑은 고딕" w:hAnsi="맑은 고딕" w:hint="eastAsia"/>
          <w:b/>
          <w:szCs w:val="20"/>
        </w:rPr>
        <w:t xml:space="preserve">되는 </w:t>
      </w:r>
      <w:r w:rsidR="00D61CD6">
        <w:rPr>
          <w:rFonts w:ascii="맑은 고딕" w:eastAsia="맑은 고딕" w:hAnsi="맑은 고딕" w:hint="eastAsia"/>
          <w:b/>
          <w:szCs w:val="20"/>
          <w:u w:val="single"/>
        </w:rPr>
        <w:t xml:space="preserve">      </w:t>
      </w:r>
      <w:r w:rsidR="00D61CD6" w:rsidRPr="00CD0B4B">
        <w:rPr>
          <w:rFonts w:ascii="맑은 고딕" w:eastAsia="맑은 고딕" w:hAnsi="맑은 고딕"/>
          <w:b/>
          <w:i/>
          <w:szCs w:val="20"/>
          <w:u w:val="single"/>
        </w:rPr>
        <w:t>(</w:t>
      </w:r>
      <w:r w:rsidR="00D61CD6" w:rsidRPr="00CD0B4B">
        <w:rPr>
          <w:rFonts w:ascii="맑은 고딕" w:eastAsia="맑은 고딕" w:hAnsi="맑은 고딕" w:hint="eastAsia"/>
          <w:b/>
          <w:i/>
          <w:szCs w:val="20"/>
          <w:u w:val="single"/>
        </w:rPr>
        <w:t>프로그램명)</w:t>
      </w:r>
      <w:r w:rsidR="00D61CD6">
        <w:rPr>
          <w:rFonts w:ascii="맑은 고딕" w:eastAsia="맑은 고딕" w:hAnsi="맑은 고딕" w:hint="eastAsia"/>
          <w:b/>
          <w:szCs w:val="20"/>
          <w:u w:val="single"/>
        </w:rPr>
        <w:t xml:space="preserve">          </w:t>
      </w:r>
      <w:r w:rsidR="00D61CD6" w:rsidRPr="00576F00">
        <w:rPr>
          <w:rFonts w:ascii="맑은 고딕" w:eastAsia="맑은 고딕" w:hAnsi="맑은 고딕" w:hint="eastAsia"/>
          <w:b/>
          <w:szCs w:val="20"/>
        </w:rPr>
        <w:t>에 지원하는 한양대학교 재학생</w:t>
      </w:r>
      <w:r w:rsidR="00D61CD6">
        <w:rPr>
          <w:rFonts w:ascii="맑은 고딕" w:eastAsia="맑은 고딕" w:hAnsi="맑은 고딕" w:hint="eastAsia"/>
          <w:b/>
          <w:szCs w:val="20"/>
        </w:rPr>
        <w:t xml:space="preserve"> </w:t>
      </w:r>
      <w:r w:rsidR="00D61CD6">
        <w:rPr>
          <w:rFonts w:ascii="맑은 고딕" w:eastAsia="맑은 고딕" w:hAnsi="맑은 고딕" w:hint="eastAsia"/>
          <w:b/>
          <w:szCs w:val="20"/>
          <w:u w:val="single"/>
        </w:rPr>
        <w:t xml:space="preserve">   </w:t>
      </w:r>
      <w:r w:rsidR="00D61CD6">
        <w:rPr>
          <w:rFonts w:ascii="맑은 고딕" w:eastAsia="맑은 고딕" w:hAnsi="맑은 고딕"/>
          <w:b/>
          <w:szCs w:val="20"/>
          <w:u w:val="single"/>
        </w:rPr>
        <w:t xml:space="preserve">   </w:t>
      </w:r>
      <w:r w:rsidR="00D61CD6">
        <w:rPr>
          <w:rFonts w:ascii="맑은 고딕" w:eastAsia="맑은 고딕" w:hAnsi="맑은 고딕" w:hint="eastAsia"/>
          <w:b/>
          <w:szCs w:val="20"/>
          <w:u w:val="single"/>
        </w:rPr>
        <w:t xml:space="preserve"> </w:t>
      </w:r>
      <w:r w:rsidR="00D61CD6" w:rsidRPr="00CD0B4B">
        <w:rPr>
          <w:rFonts w:ascii="맑은 고딕" w:eastAsia="맑은 고딕" w:hAnsi="맑은 고딕"/>
          <w:b/>
          <w:i/>
          <w:szCs w:val="20"/>
          <w:u w:val="single"/>
        </w:rPr>
        <w:t>(</w:t>
      </w:r>
      <w:r w:rsidR="00D61CD6" w:rsidRPr="00CD0B4B">
        <w:rPr>
          <w:rFonts w:ascii="맑은 고딕" w:eastAsia="맑은 고딕" w:hAnsi="맑은 고딕" w:hint="eastAsia"/>
          <w:b/>
          <w:i/>
          <w:szCs w:val="20"/>
          <w:u w:val="single"/>
        </w:rPr>
        <w:t>이름)</w:t>
      </w:r>
      <w:r w:rsidR="00D61CD6">
        <w:rPr>
          <w:rFonts w:ascii="맑은 고딕" w:eastAsia="맑은 고딕" w:hAnsi="맑은 고딕" w:hint="eastAsia"/>
          <w:b/>
          <w:szCs w:val="20"/>
          <w:u w:val="single"/>
        </w:rPr>
        <w:t xml:space="preserve">         </w:t>
      </w:r>
      <w:r w:rsidR="00D61CD6" w:rsidRPr="00576F00">
        <w:rPr>
          <w:rFonts w:ascii="맑은 고딕" w:eastAsia="맑은 고딕" w:hAnsi="맑은 고딕" w:hint="eastAsia"/>
          <w:b/>
          <w:szCs w:val="20"/>
        </w:rPr>
        <w:t xml:space="preserve">으로서, </w:t>
      </w:r>
      <w:r w:rsidR="00D61CD6">
        <w:rPr>
          <w:rFonts w:ascii="맑은 고딕" w:eastAsia="맑은 고딕" w:hAnsi="맑은 고딕" w:hint="eastAsia"/>
          <w:b/>
          <w:szCs w:val="20"/>
        </w:rPr>
        <w:t>선발과정에서 개인정보 활용에 대한</w:t>
      </w:r>
      <w:r w:rsidR="00D61CD6" w:rsidRPr="00576F00">
        <w:rPr>
          <w:rFonts w:ascii="맑은 고딕" w:eastAsia="맑은 고딕" w:hAnsi="맑은 고딕" w:hint="eastAsia"/>
          <w:b/>
          <w:szCs w:val="20"/>
        </w:rPr>
        <w:t xml:space="preserve"> 다음 내용을 숙지하고 </w:t>
      </w:r>
      <w:r w:rsidR="00D61CD6">
        <w:rPr>
          <w:rFonts w:ascii="맑은 고딕" w:eastAsia="맑은 고딕" w:hAnsi="맑은 고딕" w:hint="eastAsia"/>
          <w:b/>
          <w:szCs w:val="20"/>
        </w:rPr>
        <w:t>이에 대해 동의</w:t>
      </w:r>
      <w:r w:rsidR="00D61CD6" w:rsidRPr="00576F00">
        <w:rPr>
          <w:rFonts w:ascii="맑은 고딕" w:eastAsia="맑은 고딕" w:hAnsi="맑은 고딕" w:hint="eastAsia"/>
          <w:b/>
          <w:szCs w:val="20"/>
        </w:rPr>
        <w:t xml:space="preserve">합니다. </w:t>
      </w:r>
    </w:p>
    <w:p w:rsidR="00D61CD6" w:rsidRPr="00C90296" w:rsidRDefault="00D61CD6" w:rsidP="00D61CD6">
      <w:pPr>
        <w:spacing w:line="360" w:lineRule="auto"/>
        <w:ind w:firstLine="800"/>
        <w:jc w:val="left"/>
        <w:rPr>
          <w:rFonts w:ascii="맑은 고딕" w:eastAsia="맑은 고딕" w:hAnsi="맑은 고딕"/>
          <w:b/>
          <w:szCs w:val="20"/>
        </w:rPr>
      </w:pPr>
    </w:p>
    <w:p w:rsidR="00D61CD6" w:rsidRDefault="00D61CD6" w:rsidP="00D61CD6">
      <w:pPr>
        <w:numPr>
          <w:ilvl w:val="0"/>
          <w:numId w:val="24"/>
        </w:numPr>
        <w:spacing w:line="276" w:lineRule="auto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개인정보의 수집,</w:t>
      </w:r>
      <w:r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이용 목적 : 프로그램 참가자 선발, 프로그램 운영 및 관리, 실적 관리</w:t>
      </w:r>
    </w:p>
    <w:p w:rsidR="00D61CD6" w:rsidRDefault="00D61CD6" w:rsidP="00D61CD6">
      <w:pPr>
        <w:numPr>
          <w:ilvl w:val="0"/>
          <w:numId w:val="24"/>
        </w:numPr>
        <w:spacing w:line="276" w:lineRule="auto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수집하는 개인정보의 항목 </w:t>
      </w:r>
      <w:r>
        <w:rPr>
          <w:rFonts w:ascii="맑은 고딕" w:eastAsia="맑은 고딕" w:hAnsi="맑은 고딕"/>
          <w:b/>
          <w:szCs w:val="20"/>
        </w:rPr>
        <w:t xml:space="preserve">: </w:t>
      </w:r>
      <w:r>
        <w:rPr>
          <w:rFonts w:ascii="맑은 고딕" w:eastAsia="맑은 고딕" w:hAnsi="맑은 고딕" w:hint="eastAsia"/>
          <w:b/>
          <w:szCs w:val="20"/>
        </w:rPr>
        <w:t>성명,</w:t>
      </w:r>
      <w:r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전화번호,</w:t>
      </w:r>
      <w:r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이메일,</w:t>
      </w:r>
      <w:r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여권번호, 사진,</w:t>
      </w:r>
      <w:r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보고서 등</w:t>
      </w:r>
    </w:p>
    <w:p w:rsidR="00D61CD6" w:rsidRDefault="00D61CD6" w:rsidP="00D61CD6">
      <w:pPr>
        <w:numPr>
          <w:ilvl w:val="0"/>
          <w:numId w:val="24"/>
        </w:numPr>
        <w:spacing w:line="276" w:lineRule="auto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개인정보의 보유 및 이용기간 </w:t>
      </w:r>
      <w:r>
        <w:rPr>
          <w:rFonts w:ascii="맑은 고딕" w:eastAsia="맑은 고딕" w:hAnsi="맑은 고딕"/>
          <w:b/>
          <w:szCs w:val="20"/>
        </w:rPr>
        <w:t xml:space="preserve">: </w:t>
      </w:r>
      <w:r>
        <w:rPr>
          <w:rFonts w:ascii="맑은 고딕" w:eastAsia="맑은 고딕" w:hAnsi="맑은 고딕" w:hint="eastAsia"/>
          <w:b/>
          <w:szCs w:val="20"/>
        </w:rPr>
        <w:t xml:space="preserve">프로그램 선발 과정의 투명성 및 공정성, 프로그램 실적을 입증하기 위하여 프로그램 종료 후 </w:t>
      </w:r>
      <w:r>
        <w:rPr>
          <w:rFonts w:ascii="맑은 고딕" w:eastAsia="맑은 고딕" w:hAnsi="맑은 고딕"/>
          <w:b/>
          <w:szCs w:val="20"/>
        </w:rPr>
        <w:t>5</w:t>
      </w:r>
      <w:r>
        <w:rPr>
          <w:rFonts w:ascii="맑은 고딕" w:eastAsia="맑은 고딕" w:hAnsi="맑은 고딕" w:hint="eastAsia"/>
          <w:b/>
          <w:szCs w:val="20"/>
        </w:rPr>
        <w:t>년간 귀하의 개인정보를 보유함</w:t>
      </w:r>
    </w:p>
    <w:p w:rsidR="00D61CD6" w:rsidRPr="00763C08" w:rsidRDefault="00D61CD6" w:rsidP="00D61CD6">
      <w:pPr>
        <w:numPr>
          <w:ilvl w:val="0"/>
          <w:numId w:val="24"/>
        </w:numPr>
        <w:spacing w:line="276" w:lineRule="auto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프로그램 관리 및 운영의 효율성을 위해 외부기관 등에</w:t>
      </w:r>
      <w:r w:rsidRPr="00763C08">
        <w:rPr>
          <w:rFonts w:ascii="맑은 고딕" w:eastAsia="맑은 고딕" w:hAnsi="맑은 고딕" w:hint="eastAsia"/>
          <w:b/>
          <w:szCs w:val="20"/>
        </w:rPr>
        <w:t xml:space="preserve"> 귀하의 개인정보를 </w:t>
      </w:r>
      <w:r>
        <w:rPr>
          <w:rFonts w:ascii="맑은 고딕" w:eastAsia="맑은 고딕" w:hAnsi="맑은 고딕" w:hint="eastAsia"/>
          <w:b/>
          <w:szCs w:val="20"/>
        </w:rPr>
        <w:t>제공</w:t>
      </w:r>
      <w:r w:rsidRPr="00763C08">
        <w:rPr>
          <w:rFonts w:ascii="맑은 고딕" w:eastAsia="맑은 고딕" w:hAnsi="맑은 고딕" w:hint="eastAsia"/>
          <w:b/>
          <w:szCs w:val="20"/>
        </w:rPr>
        <w:t>하는 것에 대해 동의합니다.</w:t>
      </w:r>
    </w:p>
    <w:p w:rsidR="00D61CD6" w:rsidRPr="008E745E" w:rsidRDefault="00D61CD6" w:rsidP="00D61CD6">
      <w:pPr>
        <w:numPr>
          <w:ilvl w:val="0"/>
          <w:numId w:val="24"/>
        </w:numPr>
        <w:spacing w:line="276" w:lineRule="auto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개인정보 활용에 대해 동의하지 않으실 수 있습니다.</w:t>
      </w:r>
      <w:r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상기 수집 항목은 프로그램 진행을 위한 필수항목으로서 동의하시지 않을 경우,</w:t>
      </w:r>
      <w:r>
        <w:rPr>
          <w:rFonts w:ascii="맑은 고딕" w:eastAsia="맑은 고딕" w:hAnsi="맑은 고딕"/>
          <w:b/>
          <w:szCs w:val="20"/>
        </w:rPr>
        <w:t xml:space="preserve"> </w:t>
      </w:r>
      <w:r>
        <w:rPr>
          <w:rFonts w:ascii="맑은 고딕" w:eastAsia="맑은 고딕" w:hAnsi="맑은 고딕" w:hint="eastAsia"/>
          <w:b/>
          <w:szCs w:val="20"/>
        </w:rPr>
        <w:t>프로그램에 참가하실 수 없음을 양지하여 주시기 바랍니다.</w:t>
      </w:r>
    </w:p>
    <w:p w:rsidR="00D61CD6" w:rsidRDefault="00D61CD6" w:rsidP="00D61CD6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</w:p>
    <w:p w:rsidR="00D61CD6" w:rsidRDefault="00D61CD6" w:rsidP="00D61CD6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</w:p>
    <w:p w:rsidR="00D61CD6" w:rsidRDefault="00D61CD6" w:rsidP="00D61CD6">
      <w:pPr>
        <w:spacing w:line="360" w:lineRule="auto"/>
        <w:ind w:left="400"/>
        <w:jc w:val="center"/>
        <w:rPr>
          <w:rFonts w:ascii="맑은 고딕" w:eastAsia="맑은 고딕" w:hAnsi="맑은 고딕"/>
          <w:b/>
          <w:szCs w:val="20"/>
        </w:rPr>
      </w:pPr>
    </w:p>
    <w:p w:rsidR="00D61CD6" w:rsidRDefault="00D61CD6" w:rsidP="00D61CD6">
      <w:pPr>
        <w:spacing w:line="360" w:lineRule="auto"/>
        <w:jc w:val="center"/>
        <w:rPr>
          <w:rFonts w:ascii="맑은 고딕" w:eastAsia="맑은 고딕" w:hAnsi="맑은 고딕"/>
          <w:b/>
          <w:szCs w:val="20"/>
        </w:rPr>
      </w:pPr>
      <w:r w:rsidRPr="00576F00">
        <w:rPr>
          <w:rFonts w:ascii="맑은 고딕" w:eastAsia="맑은 고딕" w:hAnsi="맑은 고딕" w:hint="eastAsia"/>
          <w:b/>
          <w:szCs w:val="20"/>
        </w:rPr>
        <w:t xml:space="preserve">년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월   </w:t>
      </w:r>
      <w:r>
        <w:rPr>
          <w:rFonts w:ascii="맑은 고딕" w:eastAsia="맑은 고딕" w:hAnsi="맑은 고딕" w:hint="eastAsia"/>
          <w:b/>
          <w:szCs w:val="20"/>
        </w:rPr>
        <w:t xml:space="preserve">   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일</w:t>
      </w:r>
    </w:p>
    <w:p w:rsidR="00D61CD6" w:rsidRPr="0013585B" w:rsidRDefault="00D61CD6" w:rsidP="00D61CD6">
      <w:pPr>
        <w:spacing w:line="360" w:lineRule="auto"/>
        <w:ind w:left="400"/>
        <w:jc w:val="center"/>
        <w:rPr>
          <w:rFonts w:ascii="맑은 고딕" w:eastAsia="맑은 고딕" w:hAnsi="맑은 고딕"/>
          <w:b/>
          <w:sz w:val="24"/>
          <w:szCs w:val="20"/>
        </w:rPr>
      </w:pPr>
      <w:r w:rsidRPr="0013585B">
        <w:rPr>
          <w:rFonts w:ascii="맑은 고딕" w:eastAsia="맑은 고딕" w:hAnsi="맑은 고딕" w:hint="eastAsia"/>
          <w:b/>
          <w:sz w:val="24"/>
          <w:szCs w:val="20"/>
        </w:rPr>
        <w:t>한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양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대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학</w:t>
      </w:r>
      <w:r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 xml:space="preserve">교 </w:t>
      </w:r>
      <w:r w:rsidR="008C3A10">
        <w:rPr>
          <w:rFonts w:ascii="맑은 고딕" w:eastAsia="맑은 고딕" w:hAnsi="맑은 고딕" w:hint="eastAsia"/>
          <w:b/>
          <w:sz w:val="24"/>
          <w:szCs w:val="20"/>
        </w:rPr>
        <w:t xml:space="preserve">공 자 아 카 데 미 </w:t>
      </w:r>
      <w:r w:rsidRPr="0013585B">
        <w:rPr>
          <w:rFonts w:ascii="맑은 고딕" w:eastAsia="맑은 고딕" w:hAnsi="맑은 고딕" w:hint="eastAsia"/>
          <w:b/>
          <w:sz w:val="24"/>
          <w:szCs w:val="20"/>
        </w:rPr>
        <w:t>귀중</w:t>
      </w:r>
    </w:p>
    <w:p w:rsidR="00D61CD6" w:rsidRPr="00576F00" w:rsidRDefault="00D61CD6" w:rsidP="00D61CD6">
      <w:pPr>
        <w:spacing w:line="360" w:lineRule="auto"/>
        <w:ind w:left="400"/>
        <w:jc w:val="right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본인이름:_____________________________</w:t>
      </w:r>
      <w:r w:rsidRPr="00576F00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D61CD6" w:rsidRPr="000542D5" w:rsidRDefault="00D61CD6" w:rsidP="00AB0FA0">
      <w:pPr>
        <w:spacing w:line="360" w:lineRule="auto"/>
        <w:ind w:left="400"/>
        <w:jc w:val="right"/>
      </w:pPr>
      <w:r w:rsidRPr="00576F00">
        <w:rPr>
          <w:rFonts w:ascii="맑은 고딕" w:eastAsia="맑은 고딕" w:hAnsi="맑은 고딕" w:hint="eastAsia"/>
          <w:b/>
          <w:szCs w:val="20"/>
        </w:rPr>
        <w:t>본인서명: ____________________________</w:t>
      </w:r>
    </w:p>
    <w:sectPr w:rsidR="00D61CD6" w:rsidRPr="000542D5" w:rsidSect="00D20998">
      <w:headerReference w:type="default" r:id="rId8"/>
      <w:pgSz w:w="11906" w:h="16838"/>
      <w:pgMar w:top="1956" w:right="1418" w:bottom="1135" w:left="851" w:header="142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D2" w:rsidRDefault="008E1AD2" w:rsidP="004436F8">
      <w:r>
        <w:separator/>
      </w:r>
    </w:p>
  </w:endnote>
  <w:endnote w:type="continuationSeparator" w:id="0">
    <w:p w:rsidR="008E1AD2" w:rsidRDefault="008E1AD2" w:rsidP="0044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D2" w:rsidRDefault="008E1AD2" w:rsidP="004436F8">
      <w:r>
        <w:separator/>
      </w:r>
    </w:p>
  </w:footnote>
  <w:footnote w:type="continuationSeparator" w:id="0">
    <w:p w:rsidR="008E1AD2" w:rsidRDefault="008E1AD2" w:rsidP="0044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C9" w:rsidRDefault="00385CC9" w:rsidP="00385CC9">
    <w:pPr>
      <w:pStyle w:val="a6"/>
      <w:jc w:val="center"/>
      <w:rPr>
        <w:noProof/>
        <w:sz w:val="28"/>
      </w:rPr>
    </w:pPr>
    <w:r w:rsidRPr="00385CC9">
      <w:rPr>
        <w:rFonts w:hint="eastAsia"/>
        <w:noProof/>
        <w:sz w:val="28"/>
      </w:rPr>
      <w:drawing>
        <wp:anchor distT="0" distB="0" distL="114300" distR="114300" simplePos="0" relativeHeight="251661312" behindDoc="0" locked="0" layoutInCell="1" allowOverlap="1" wp14:anchorId="21B61146" wp14:editId="60C1609A">
          <wp:simplePos x="0" y="0"/>
          <wp:positionH relativeFrom="column">
            <wp:posOffset>4317365</wp:posOffset>
          </wp:positionH>
          <wp:positionV relativeFrom="paragraph">
            <wp:posOffset>245110</wp:posOffset>
          </wp:positionV>
          <wp:extent cx="471805" cy="471805"/>
          <wp:effectExtent l="0" t="0" r="0" b="0"/>
          <wp:wrapThrough wrapText="bothSides">
            <wp:wrapPolygon edited="0">
              <wp:start x="5233" y="0"/>
              <wp:lineTo x="0" y="3489"/>
              <wp:lineTo x="0" y="17443"/>
              <wp:lineTo x="5233" y="20931"/>
              <wp:lineTo x="15699" y="20931"/>
              <wp:lineTo x="20931" y="17443"/>
              <wp:lineTo x="20931" y="4361"/>
              <wp:lineTo x="15699" y="0"/>
              <wp:lineTo x="5233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공자학원 로고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80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114300" distR="114300" simplePos="0" relativeHeight="251666432" behindDoc="0" locked="0" layoutInCell="1" allowOverlap="1" wp14:anchorId="25F3D8B5" wp14:editId="16CD52BA">
          <wp:simplePos x="0" y="0"/>
          <wp:positionH relativeFrom="column">
            <wp:posOffset>1517015</wp:posOffset>
          </wp:positionH>
          <wp:positionV relativeFrom="paragraph">
            <wp:posOffset>226695</wp:posOffset>
          </wp:positionV>
          <wp:extent cx="476250" cy="47625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한양대 심볼마크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619A" w:rsidRDefault="003E1E01" w:rsidP="003E1E01">
    <w:pPr>
      <w:pStyle w:val="a6"/>
      <w:jc w:val="center"/>
    </w:pPr>
    <w:r>
      <w:rPr>
        <w:rFonts w:hint="eastAsia"/>
        <w:noProof/>
        <w:sz w:val="28"/>
      </w:rPr>
      <w:t xml:space="preserve">                      </w:t>
    </w:r>
    <w:r>
      <w:rPr>
        <w:noProof/>
        <w:sz w:val="28"/>
      </w:rPr>
      <w:t xml:space="preserve"> </w:t>
    </w:r>
    <w:r w:rsidR="00385CC9" w:rsidRPr="00385CC9">
      <w:rPr>
        <w:rFonts w:hint="eastAsia"/>
        <w:noProof/>
        <w:sz w:val="28"/>
      </w:rPr>
      <w:t>한양대학교 공자아카데미</w:t>
    </w:r>
  </w:p>
  <w:p w:rsidR="0024619A" w:rsidRDefault="0024619A">
    <w:pPr>
      <w:pStyle w:val="a6"/>
    </w:pPr>
  </w:p>
  <w:p w:rsidR="00C0269C" w:rsidRPr="00C0269C" w:rsidRDefault="00BD4ED9">
    <w:pPr>
      <w:pStyle w:val="a6"/>
    </w:pPr>
    <w:r>
      <w:rPr>
        <w:rFonts w:hint="eastAsia"/>
      </w:rPr>
      <w:t>한양대학교</w:t>
    </w:r>
    <w:r w:rsidR="00C0269C">
      <w:rPr>
        <w:rFonts w:hint="eastAsia"/>
      </w:rPr>
      <w:t xml:space="preserve"> 공자아카데미</w:t>
    </w:r>
    <w:r>
      <w:rPr>
        <w:rFonts w:hint="eastAsia"/>
      </w:rPr>
      <w:t xml:space="preserve"> 해외연수 프로그램 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437"/>
    <w:multiLevelType w:val="hybridMultilevel"/>
    <w:tmpl w:val="BFB8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E03"/>
    <w:multiLevelType w:val="hybridMultilevel"/>
    <w:tmpl w:val="0658B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1B5"/>
    <w:multiLevelType w:val="hybridMultilevel"/>
    <w:tmpl w:val="AB2640C8"/>
    <w:lvl w:ilvl="0" w:tplc="A8566F8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4BD00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0C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A15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C5E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B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AB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E1F46"/>
    <w:multiLevelType w:val="hybridMultilevel"/>
    <w:tmpl w:val="C798CCA2"/>
    <w:lvl w:ilvl="0" w:tplc="39387A42">
      <w:start w:val="2"/>
      <w:numFmt w:val="bullet"/>
      <w:lvlText w:val="-"/>
      <w:lvlJc w:val="left"/>
      <w:pPr>
        <w:ind w:left="7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00"/>
      </w:pPr>
      <w:rPr>
        <w:rFonts w:ascii="Wingdings" w:hAnsi="Wingdings" w:hint="default"/>
      </w:rPr>
    </w:lvl>
  </w:abstractNum>
  <w:abstractNum w:abstractNumId="4" w15:restartNumberingAfterBreak="0">
    <w:nsid w:val="0EC13809"/>
    <w:multiLevelType w:val="hybridMultilevel"/>
    <w:tmpl w:val="5BAAE55E"/>
    <w:lvl w:ilvl="0" w:tplc="96DC1DAA">
      <w:start w:val="1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110635C7"/>
    <w:multiLevelType w:val="hybridMultilevel"/>
    <w:tmpl w:val="BEA2C8E0"/>
    <w:lvl w:ilvl="0" w:tplc="E1841C0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811A5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1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2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82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2F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C7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C9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442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0CDD"/>
    <w:multiLevelType w:val="hybridMultilevel"/>
    <w:tmpl w:val="871491C6"/>
    <w:lvl w:ilvl="0" w:tplc="20E0A702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E5734"/>
    <w:multiLevelType w:val="hybridMultilevel"/>
    <w:tmpl w:val="7F66084A"/>
    <w:lvl w:ilvl="0" w:tplc="AFB2F1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8" w15:restartNumberingAfterBreak="0">
    <w:nsid w:val="245C1951"/>
    <w:multiLevelType w:val="hybridMultilevel"/>
    <w:tmpl w:val="11D2F6D0"/>
    <w:lvl w:ilvl="0" w:tplc="B7968CAC">
      <w:start w:val="1"/>
      <w:numFmt w:val="decimal"/>
      <w:lvlText w:val="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96D74CD"/>
    <w:multiLevelType w:val="hybridMultilevel"/>
    <w:tmpl w:val="02781D98"/>
    <w:lvl w:ilvl="0" w:tplc="1AE06E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69423D"/>
    <w:multiLevelType w:val="hybridMultilevel"/>
    <w:tmpl w:val="E3E6A620"/>
    <w:lvl w:ilvl="0" w:tplc="AF1C49C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DD48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481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48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8B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A6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AB2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E268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F0CAD"/>
    <w:multiLevelType w:val="hybridMultilevel"/>
    <w:tmpl w:val="EB7EE9F2"/>
    <w:lvl w:ilvl="0" w:tplc="AB241C1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EB223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41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9C2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627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0867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8B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EC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EE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87F18"/>
    <w:multiLevelType w:val="hybridMultilevel"/>
    <w:tmpl w:val="B018103A"/>
    <w:lvl w:ilvl="0" w:tplc="73FCF3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7C2DD6"/>
    <w:multiLevelType w:val="hybridMultilevel"/>
    <w:tmpl w:val="54EEA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D7522"/>
    <w:multiLevelType w:val="hybridMultilevel"/>
    <w:tmpl w:val="BBFC63F0"/>
    <w:lvl w:ilvl="0" w:tplc="2146E0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A27CEE"/>
    <w:multiLevelType w:val="hybridMultilevel"/>
    <w:tmpl w:val="EF7C2542"/>
    <w:lvl w:ilvl="0" w:tplc="C43838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7473B"/>
    <w:multiLevelType w:val="hybridMultilevel"/>
    <w:tmpl w:val="B65EB854"/>
    <w:lvl w:ilvl="0" w:tplc="18F2562A">
      <w:numFmt w:val="bullet"/>
      <w:lvlText w:val=""/>
      <w:lvlJc w:val="left"/>
      <w:pPr>
        <w:ind w:left="1371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7" w15:restartNumberingAfterBreak="0">
    <w:nsid w:val="4C397E45"/>
    <w:multiLevelType w:val="hybridMultilevel"/>
    <w:tmpl w:val="7D92CA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5254"/>
    <w:multiLevelType w:val="hybridMultilevel"/>
    <w:tmpl w:val="2F80A956"/>
    <w:lvl w:ilvl="0" w:tplc="ECA4D7CC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4E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070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A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06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8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7C0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8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75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A4974"/>
    <w:multiLevelType w:val="hybridMultilevel"/>
    <w:tmpl w:val="F1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531"/>
    <w:multiLevelType w:val="hybridMultilevel"/>
    <w:tmpl w:val="1E8C6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40D55"/>
    <w:multiLevelType w:val="hybridMultilevel"/>
    <w:tmpl w:val="135630A0"/>
    <w:lvl w:ilvl="0" w:tplc="D200E620">
      <w:start w:val="6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2" w15:restartNumberingAfterBreak="0">
    <w:nsid w:val="62661C43"/>
    <w:multiLevelType w:val="hybridMultilevel"/>
    <w:tmpl w:val="B62EA87E"/>
    <w:lvl w:ilvl="0" w:tplc="7BE69A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5" w:hanging="400"/>
      </w:pPr>
    </w:lvl>
    <w:lvl w:ilvl="2" w:tplc="0409001B" w:tentative="1">
      <w:start w:val="1"/>
      <w:numFmt w:val="lowerRoman"/>
      <w:lvlText w:val="%3."/>
      <w:lvlJc w:val="right"/>
      <w:pPr>
        <w:ind w:left="1195" w:hanging="400"/>
      </w:pPr>
    </w:lvl>
    <w:lvl w:ilvl="3" w:tplc="0409000F" w:tentative="1">
      <w:start w:val="1"/>
      <w:numFmt w:val="decimal"/>
      <w:lvlText w:val="%4."/>
      <w:lvlJc w:val="left"/>
      <w:pPr>
        <w:ind w:left="1595" w:hanging="400"/>
      </w:pPr>
    </w:lvl>
    <w:lvl w:ilvl="4" w:tplc="04090019" w:tentative="1">
      <w:start w:val="1"/>
      <w:numFmt w:val="upperLetter"/>
      <w:lvlText w:val="%5."/>
      <w:lvlJc w:val="left"/>
      <w:pPr>
        <w:ind w:left="1995" w:hanging="400"/>
      </w:pPr>
    </w:lvl>
    <w:lvl w:ilvl="5" w:tplc="0409001B" w:tentative="1">
      <w:start w:val="1"/>
      <w:numFmt w:val="lowerRoman"/>
      <w:lvlText w:val="%6."/>
      <w:lvlJc w:val="right"/>
      <w:pPr>
        <w:ind w:left="2395" w:hanging="400"/>
      </w:pPr>
    </w:lvl>
    <w:lvl w:ilvl="6" w:tplc="0409000F" w:tentative="1">
      <w:start w:val="1"/>
      <w:numFmt w:val="decimal"/>
      <w:lvlText w:val="%7."/>
      <w:lvlJc w:val="left"/>
      <w:pPr>
        <w:ind w:left="2795" w:hanging="400"/>
      </w:pPr>
    </w:lvl>
    <w:lvl w:ilvl="7" w:tplc="04090019" w:tentative="1">
      <w:start w:val="1"/>
      <w:numFmt w:val="upperLetter"/>
      <w:lvlText w:val="%8."/>
      <w:lvlJc w:val="left"/>
      <w:pPr>
        <w:ind w:left="3195" w:hanging="400"/>
      </w:pPr>
    </w:lvl>
    <w:lvl w:ilvl="8" w:tplc="0409001B" w:tentative="1">
      <w:start w:val="1"/>
      <w:numFmt w:val="lowerRoman"/>
      <w:lvlText w:val="%9."/>
      <w:lvlJc w:val="right"/>
      <w:pPr>
        <w:ind w:left="3595" w:hanging="400"/>
      </w:pPr>
    </w:lvl>
  </w:abstractNum>
  <w:abstractNum w:abstractNumId="23" w15:restartNumberingAfterBreak="0">
    <w:nsid w:val="638B0765"/>
    <w:multiLevelType w:val="hybridMultilevel"/>
    <w:tmpl w:val="B592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E5D22"/>
    <w:multiLevelType w:val="hybridMultilevel"/>
    <w:tmpl w:val="469ACE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A5010B6"/>
    <w:multiLevelType w:val="hybridMultilevel"/>
    <w:tmpl w:val="8354D1D0"/>
    <w:lvl w:ilvl="0" w:tplc="AEFEC1F2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F8DCCF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28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64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C7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F87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8EB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A81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A9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17"/>
  </w:num>
  <w:num w:numId="8">
    <w:abstractNumId w:val="19"/>
  </w:num>
  <w:num w:numId="9">
    <w:abstractNumId w:val="13"/>
  </w:num>
  <w:num w:numId="10">
    <w:abstractNumId w:val="1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8"/>
  </w:num>
  <w:num w:numId="16">
    <w:abstractNumId w:val="2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7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0551A"/>
    <w:rsid w:val="000108A9"/>
    <w:rsid w:val="000128D1"/>
    <w:rsid w:val="000234AD"/>
    <w:rsid w:val="00026C96"/>
    <w:rsid w:val="00030116"/>
    <w:rsid w:val="000319B3"/>
    <w:rsid w:val="00032B74"/>
    <w:rsid w:val="00035E12"/>
    <w:rsid w:val="000542D5"/>
    <w:rsid w:val="000642CF"/>
    <w:rsid w:val="00065543"/>
    <w:rsid w:val="0008055F"/>
    <w:rsid w:val="00083AF7"/>
    <w:rsid w:val="00085CE3"/>
    <w:rsid w:val="000B5ADA"/>
    <w:rsid w:val="000C290A"/>
    <w:rsid w:val="000C2D48"/>
    <w:rsid w:val="000C575A"/>
    <w:rsid w:val="000D4ECB"/>
    <w:rsid w:val="000D78DF"/>
    <w:rsid w:val="000E3E73"/>
    <w:rsid w:val="000F0EA9"/>
    <w:rsid w:val="000F540D"/>
    <w:rsid w:val="000F617C"/>
    <w:rsid w:val="001128FE"/>
    <w:rsid w:val="0011367C"/>
    <w:rsid w:val="00115AA3"/>
    <w:rsid w:val="00132C04"/>
    <w:rsid w:val="00134B9B"/>
    <w:rsid w:val="001447B2"/>
    <w:rsid w:val="00146D92"/>
    <w:rsid w:val="001523AC"/>
    <w:rsid w:val="001609C2"/>
    <w:rsid w:val="00174473"/>
    <w:rsid w:val="0017465E"/>
    <w:rsid w:val="00181CBB"/>
    <w:rsid w:val="001826A3"/>
    <w:rsid w:val="00193F8F"/>
    <w:rsid w:val="00195F44"/>
    <w:rsid w:val="001A0076"/>
    <w:rsid w:val="001A02C0"/>
    <w:rsid w:val="001A0D1B"/>
    <w:rsid w:val="001A14FB"/>
    <w:rsid w:val="001A532C"/>
    <w:rsid w:val="001A61DD"/>
    <w:rsid w:val="001B097C"/>
    <w:rsid w:val="001B6462"/>
    <w:rsid w:val="001B79A6"/>
    <w:rsid w:val="001C370F"/>
    <w:rsid w:val="001C736B"/>
    <w:rsid w:val="001C745A"/>
    <w:rsid w:val="001D484B"/>
    <w:rsid w:val="001D77D5"/>
    <w:rsid w:val="001E1108"/>
    <w:rsid w:val="001E337C"/>
    <w:rsid w:val="001F1A58"/>
    <w:rsid w:val="001F68F4"/>
    <w:rsid w:val="00223CB9"/>
    <w:rsid w:val="00233A5A"/>
    <w:rsid w:val="00234DD2"/>
    <w:rsid w:val="00237752"/>
    <w:rsid w:val="0024619A"/>
    <w:rsid w:val="0024752A"/>
    <w:rsid w:val="00250C8C"/>
    <w:rsid w:val="0025495A"/>
    <w:rsid w:val="0026002F"/>
    <w:rsid w:val="0027153A"/>
    <w:rsid w:val="0028731C"/>
    <w:rsid w:val="00294E72"/>
    <w:rsid w:val="00295462"/>
    <w:rsid w:val="002B529E"/>
    <w:rsid w:val="002C1B86"/>
    <w:rsid w:val="002C2D94"/>
    <w:rsid w:val="002C3C54"/>
    <w:rsid w:val="002D25B0"/>
    <w:rsid w:val="002D6930"/>
    <w:rsid w:val="002E0F67"/>
    <w:rsid w:val="002E1040"/>
    <w:rsid w:val="002E1E1F"/>
    <w:rsid w:val="002E240D"/>
    <w:rsid w:val="002E26E8"/>
    <w:rsid w:val="002E329E"/>
    <w:rsid w:val="002E5F32"/>
    <w:rsid w:val="00301989"/>
    <w:rsid w:val="00303448"/>
    <w:rsid w:val="00334834"/>
    <w:rsid w:val="00335156"/>
    <w:rsid w:val="003428AB"/>
    <w:rsid w:val="00362D06"/>
    <w:rsid w:val="00366A1B"/>
    <w:rsid w:val="00373E98"/>
    <w:rsid w:val="00376BB9"/>
    <w:rsid w:val="00385CC9"/>
    <w:rsid w:val="0039045B"/>
    <w:rsid w:val="003A1BF6"/>
    <w:rsid w:val="003A1E1B"/>
    <w:rsid w:val="003B0EB2"/>
    <w:rsid w:val="003B5AD5"/>
    <w:rsid w:val="003C1F46"/>
    <w:rsid w:val="003C792D"/>
    <w:rsid w:val="003C7F99"/>
    <w:rsid w:val="003E1E01"/>
    <w:rsid w:val="003E5272"/>
    <w:rsid w:val="003F15E4"/>
    <w:rsid w:val="004131A4"/>
    <w:rsid w:val="0041619A"/>
    <w:rsid w:val="00417849"/>
    <w:rsid w:val="0042342B"/>
    <w:rsid w:val="00427003"/>
    <w:rsid w:val="00431F02"/>
    <w:rsid w:val="0043723F"/>
    <w:rsid w:val="004436F8"/>
    <w:rsid w:val="00453C20"/>
    <w:rsid w:val="00467956"/>
    <w:rsid w:val="00472C04"/>
    <w:rsid w:val="00491DFB"/>
    <w:rsid w:val="0049316A"/>
    <w:rsid w:val="00494303"/>
    <w:rsid w:val="00497685"/>
    <w:rsid w:val="004A456A"/>
    <w:rsid w:val="004A4697"/>
    <w:rsid w:val="004C0BF2"/>
    <w:rsid w:val="004C3E60"/>
    <w:rsid w:val="004C6F12"/>
    <w:rsid w:val="004D57B4"/>
    <w:rsid w:val="004D6078"/>
    <w:rsid w:val="004E3115"/>
    <w:rsid w:val="004E3915"/>
    <w:rsid w:val="004F08C3"/>
    <w:rsid w:val="00500CA0"/>
    <w:rsid w:val="0050136A"/>
    <w:rsid w:val="00506F11"/>
    <w:rsid w:val="00514CE4"/>
    <w:rsid w:val="005203F9"/>
    <w:rsid w:val="005227D1"/>
    <w:rsid w:val="005335E4"/>
    <w:rsid w:val="0054230B"/>
    <w:rsid w:val="00552C20"/>
    <w:rsid w:val="00555E99"/>
    <w:rsid w:val="00556534"/>
    <w:rsid w:val="00567E8D"/>
    <w:rsid w:val="005714FA"/>
    <w:rsid w:val="005876BA"/>
    <w:rsid w:val="00596170"/>
    <w:rsid w:val="005A7DB7"/>
    <w:rsid w:val="005D6853"/>
    <w:rsid w:val="005E0EC4"/>
    <w:rsid w:val="005E4956"/>
    <w:rsid w:val="005F1281"/>
    <w:rsid w:val="005F6A99"/>
    <w:rsid w:val="00611D10"/>
    <w:rsid w:val="006156FB"/>
    <w:rsid w:val="00624435"/>
    <w:rsid w:val="0064246F"/>
    <w:rsid w:val="00642579"/>
    <w:rsid w:val="0064661E"/>
    <w:rsid w:val="00650A6D"/>
    <w:rsid w:val="0067461F"/>
    <w:rsid w:val="00687DB2"/>
    <w:rsid w:val="00696114"/>
    <w:rsid w:val="006C4C46"/>
    <w:rsid w:val="006C56DF"/>
    <w:rsid w:val="006D26D5"/>
    <w:rsid w:val="006D4F66"/>
    <w:rsid w:val="006D54FC"/>
    <w:rsid w:val="006E1DAE"/>
    <w:rsid w:val="006E2742"/>
    <w:rsid w:val="006E4106"/>
    <w:rsid w:val="006E6C61"/>
    <w:rsid w:val="006F1675"/>
    <w:rsid w:val="006F6EBB"/>
    <w:rsid w:val="006F72D1"/>
    <w:rsid w:val="006F76C7"/>
    <w:rsid w:val="0070011A"/>
    <w:rsid w:val="00700330"/>
    <w:rsid w:val="00701529"/>
    <w:rsid w:val="00703A59"/>
    <w:rsid w:val="007330AE"/>
    <w:rsid w:val="00737710"/>
    <w:rsid w:val="007510FD"/>
    <w:rsid w:val="00753926"/>
    <w:rsid w:val="00755374"/>
    <w:rsid w:val="0075724B"/>
    <w:rsid w:val="00763558"/>
    <w:rsid w:val="00772620"/>
    <w:rsid w:val="0079565E"/>
    <w:rsid w:val="007A0C5B"/>
    <w:rsid w:val="007B3D5D"/>
    <w:rsid w:val="007B7FCD"/>
    <w:rsid w:val="007C4C86"/>
    <w:rsid w:val="0080270B"/>
    <w:rsid w:val="00814547"/>
    <w:rsid w:val="00821E35"/>
    <w:rsid w:val="0083112A"/>
    <w:rsid w:val="00832AC1"/>
    <w:rsid w:val="0083449C"/>
    <w:rsid w:val="008401F9"/>
    <w:rsid w:val="0085298A"/>
    <w:rsid w:val="008530F2"/>
    <w:rsid w:val="0086531E"/>
    <w:rsid w:val="0086599C"/>
    <w:rsid w:val="00867B05"/>
    <w:rsid w:val="00871351"/>
    <w:rsid w:val="008928EC"/>
    <w:rsid w:val="00896403"/>
    <w:rsid w:val="008A4881"/>
    <w:rsid w:val="008C3A10"/>
    <w:rsid w:val="008C3BAA"/>
    <w:rsid w:val="008C638D"/>
    <w:rsid w:val="008C7EB4"/>
    <w:rsid w:val="008D2483"/>
    <w:rsid w:val="008D7FDE"/>
    <w:rsid w:val="008E1AD2"/>
    <w:rsid w:val="008E2096"/>
    <w:rsid w:val="008F67AA"/>
    <w:rsid w:val="009115B7"/>
    <w:rsid w:val="0091666F"/>
    <w:rsid w:val="00930F9E"/>
    <w:rsid w:val="0095380F"/>
    <w:rsid w:val="00954769"/>
    <w:rsid w:val="00962045"/>
    <w:rsid w:val="0096350C"/>
    <w:rsid w:val="009738C4"/>
    <w:rsid w:val="00992863"/>
    <w:rsid w:val="009A6B6E"/>
    <w:rsid w:val="009B5E03"/>
    <w:rsid w:val="009D7806"/>
    <w:rsid w:val="009D7D36"/>
    <w:rsid w:val="009E6DB7"/>
    <w:rsid w:val="009F3327"/>
    <w:rsid w:val="00A4762F"/>
    <w:rsid w:val="00A52D46"/>
    <w:rsid w:val="00A5398E"/>
    <w:rsid w:val="00A61152"/>
    <w:rsid w:val="00A665A0"/>
    <w:rsid w:val="00A92969"/>
    <w:rsid w:val="00AA14D8"/>
    <w:rsid w:val="00AA2080"/>
    <w:rsid w:val="00AA5FCD"/>
    <w:rsid w:val="00AB0FA0"/>
    <w:rsid w:val="00AB2727"/>
    <w:rsid w:val="00AB7DDC"/>
    <w:rsid w:val="00AC5C9E"/>
    <w:rsid w:val="00AD0DE7"/>
    <w:rsid w:val="00AF2512"/>
    <w:rsid w:val="00B02C65"/>
    <w:rsid w:val="00B124ED"/>
    <w:rsid w:val="00B13153"/>
    <w:rsid w:val="00B17E48"/>
    <w:rsid w:val="00B402B0"/>
    <w:rsid w:val="00B47B4F"/>
    <w:rsid w:val="00B51DEB"/>
    <w:rsid w:val="00B60797"/>
    <w:rsid w:val="00B86C4C"/>
    <w:rsid w:val="00BA6480"/>
    <w:rsid w:val="00BB40F2"/>
    <w:rsid w:val="00BB568F"/>
    <w:rsid w:val="00BC4C17"/>
    <w:rsid w:val="00BC522D"/>
    <w:rsid w:val="00BD4ED9"/>
    <w:rsid w:val="00BD7688"/>
    <w:rsid w:val="00BF0901"/>
    <w:rsid w:val="00BF1E16"/>
    <w:rsid w:val="00C0269C"/>
    <w:rsid w:val="00C04140"/>
    <w:rsid w:val="00C27A72"/>
    <w:rsid w:val="00C42048"/>
    <w:rsid w:val="00C47493"/>
    <w:rsid w:val="00C54393"/>
    <w:rsid w:val="00C627EF"/>
    <w:rsid w:val="00C67522"/>
    <w:rsid w:val="00C7750C"/>
    <w:rsid w:val="00C77718"/>
    <w:rsid w:val="00C844F8"/>
    <w:rsid w:val="00CA61D2"/>
    <w:rsid w:val="00CC6560"/>
    <w:rsid w:val="00CF7CC6"/>
    <w:rsid w:val="00D020DC"/>
    <w:rsid w:val="00D13A8F"/>
    <w:rsid w:val="00D16763"/>
    <w:rsid w:val="00D20998"/>
    <w:rsid w:val="00D22795"/>
    <w:rsid w:val="00D24301"/>
    <w:rsid w:val="00D34BA8"/>
    <w:rsid w:val="00D35146"/>
    <w:rsid w:val="00D43357"/>
    <w:rsid w:val="00D61CD6"/>
    <w:rsid w:val="00D6741C"/>
    <w:rsid w:val="00D7002A"/>
    <w:rsid w:val="00D77BA4"/>
    <w:rsid w:val="00D8118E"/>
    <w:rsid w:val="00D95211"/>
    <w:rsid w:val="00DA44B8"/>
    <w:rsid w:val="00DB6392"/>
    <w:rsid w:val="00DC0CD7"/>
    <w:rsid w:val="00DC22EE"/>
    <w:rsid w:val="00DC748D"/>
    <w:rsid w:val="00DD1757"/>
    <w:rsid w:val="00DD781B"/>
    <w:rsid w:val="00DF40E1"/>
    <w:rsid w:val="00DF4DC9"/>
    <w:rsid w:val="00DF656A"/>
    <w:rsid w:val="00E03659"/>
    <w:rsid w:val="00E03696"/>
    <w:rsid w:val="00E12C4B"/>
    <w:rsid w:val="00E14158"/>
    <w:rsid w:val="00E14288"/>
    <w:rsid w:val="00E26804"/>
    <w:rsid w:val="00E42823"/>
    <w:rsid w:val="00E42DA2"/>
    <w:rsid w:val="00E43286"/>
    <w:rsid w:val="00E51893"/>
    <w:rsid w:val="00E52B36"/>
    <w:rsid w:val="00E544D1"/>
    <w:rsid w:val="00E56B26"/>
    <w:rsid w:val="00E630D9"/>
    <w:rsid w:val="00E74DA0"/>
    <w:rsid w:val="00E8042C"/>
    <w:rsid w:val="00E84E9D"/>
    <w:rsid w:val="00E90792"/>
    <w:rsid w:val="00E94B41"/>
    <w:rsid w:val="00E96B2F"/>
    <w:rsid w:val="00EA0B37"/>
    <w:rsid w:val="00EA7DDB"/>
    <w:rsid w:val="00EB09E4"/>
    <w:rsid w:val="00EB2A37"/>
    <w:rsid w:val="00EB3ADC"/>
    <w:rsid w:val="00EB6D3D"/>
    <w:rsid w:val="00EC1CF7"/>
    <w:rsid w:val="00EC3D33"/>
    <w:rsid w:val="00EC6456"/>
    <w:rsid w:val="00ED134C"/>
    <w:rsid w:val="00ED29B1"/>
    <w:rsid w:val="00EE322F"/>
    <w:rsid w:val="00F0094A"/>
    <w:rsid w:val="00F01C36"/>
    <w:rsid w:val="00F04BCF"/>
    <w:rsid w:val="00F04D79"/>
    <w:rsid w:val="00F138A7"/>
    <w:rsid w:val="00F178B4"/>
    <w:rsid w:val="00F2266B"/>
    <w:rsid w:val="00F27202"/>
    <w:rsid w:val="00F279C4"/>
    <w:rsid w:val="00F37C60"/>
    <w:rsid w:val="00F623A5"/>
    <w:rsid w:val="00F72649"/>
    <w:rsid w:val="00F94830"/>
    <w:rsid w:val="00F94F94"/>
    <w:rsid w:val="00FA2A88"/>
    <w:rsid w:val="00FB1261"/>
    <w:rsid w:val="00FB576C"/>
    <w:rsid w:val="00FB649B"/>
    <w:rsid w:val="00FB7C14"/>
    <w:rsid w:val="00FC1B23"/>
    <w:rsid w:val="00FC7680"/>
    <w:rsid w:val="00FD32F0"/>
    <w:rsid w:val="00FE3D8B"/>
    <w:rsid w:val="00FF3F56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E64E11-0375-4CA5-B0B8-4DDD4B7B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F1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2C2D94"/>
    <w:pPr>
      <w:keepNext/>
      <w:widowControl/>
      <w:wordWrap/>
      <w:autoSpaceDE/>
      <w:autoSpaceDN/>
      <w:jc w:val="left"/>
      <w:outlineLvl w:val="0"/>
    </w:pPr>
    <w:rPr>
      <w:rFonts w:ascii="Times New Roman" w:hAnsi="Times New Roman" w:cs="Times New Roman"/>
      <w:b/>
      <w:kern w:val="0"/>
      <w:sz w:val="24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2C2D94"/>
    <w:pPr>
      <w:keepNext/>
      <w:widowControl/>
      <w:wordWrap/>
      <w:autoSpaceDE/>
      <w:autoSpaceDN/>
      <w:jc w:val="left"/>
      <w:outlineLvl w:val="1"/>
    </w:pPr>
    <w:rPr>
      <w:rFonts w:ascii="Comic Sans MS" w:hAnsi="Comic Sans MS" w:cs="Times New Roman"/>
      <w:b/>
      <w:kern w:val="0"/>
      <w:szCs w:val="20"/>
      <w:lang w:eastAsia="en-US"/>
    </w:rPr>
  </w:style>
  <w:style w:type="paragraph" w:styleId="4">
    <w:name w:val="heading 4"/>
    <w:basedOn w:val="a"/>
    <w:next w:val="a"/>
    <w:link w:val="4Char"/>
    <w:qFormat/>
    <w:rsid w:val="002C2D94"/>
    <w:pPr>
      <w:keepNext/>
      <w:widowControl/>
      <w:wordWrap/>
      <w:autoSpaceDE/>
      <w:autoSpaceDN/>
      <w:jc w:val="center"/>
      <w:outlineLvl w:val="3"/>
    </w:pPr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E3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1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1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6E1DAE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6E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436F8"/>
  </w:style>
  <w:style w:type="paragraph" w:styleId="a7">
    <w:name w:val="footer"/>
    <w:basedOn w:val="a"/>
    <w:link w:val="Char1"/>
    <w:uiPriority w:val="99"/>
    <w:unhideWhenUsed/>
    <w:rsid w:val="004436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436F8"/>
  </w:style>
  <w:style w:type="character" w:customStyle="1" w:styleId="1Char">
    <w:name w:val="제목 1 Char"/>
    <w:basedOn w:val="a0"/>
    <w:link w:val="1"/>
    <w:rsid w:val="002C2D94"/>
    <w:rPr>
      <w:rFonts w:ascii="Times New Roman" w:hAnsi="Times New Roman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C2D94"/>
    <w:rPr>
      <w:rFonts w:ascii="Comic Sans MS" w:hAnsi="Comic Sans MS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C2D94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character" w:styleId="a8">
    <w:name w:val="FollowedHyperlink"/>
    <w:basedOn w:val="a0"/>
    <w:uiPriority w:val="99"/>
    <w:semiHidden/>
    <w:unhideWhenUsed/>
    <w:rsid w:val="00250C8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928EC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kern w:val="0"/>
      <w:sz w:val="22"/>
      <w:lang w:val="en-MY" w:eastAsia="en-US"/>
    </w:rPr>
  </w:style>
  <w:style w:type="character" w:styleId="aa">
    <w:name w:val="Strong"/>
    <w:basedOn w:val="a0"/>
    <w:uiPriority w:val="22"/>
    <w:qFormat/>
    <w:rsid w:val="005714FA"/>
    <w:rPr>
      <w:b/>
      <w:bCs/>
    </w:rPr>
  </w:style>
  <w:style w:type="paragraph" w:customStyle="1" w:styleId="ab">
    <w:name w:val="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F4BBF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FF4BBF"/>
    <w:pPr>
      <w:widowControl/>
      <w:wordWrap/>
      <w:autoSpaceDE/>
      <w:autoSpaceDN/>
      <w:snapToGrid w:val="0"/>
      <w:ind w:left="32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9406906ECC52417597E68FE884FD4CB9">
    <w:name w:val="9406906ECC52417597E68FE884FD4CB9"/>
    <w:rsid w:val="004C6F12"/>
    <w:pPr>
      <w:spacing w:after="200" w:line="276" w:lineRule="auto"/>
    </w:pPr>
    <w:rPr>
      <w:kern w:val="0"/>
      <w:sz w:val="22"/>
      <w:lang w:eastAsia="en-US"/>
    </w:rPr>
  </w:style>
  <w:style w:type="paragraph" w:styleId="ac">
    <w:name w:val="Normal (Web)"/>
    <w:basedOn w:val="a"/>
    <w:rsid w:val="00AB0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8674-0CAE-41BA-A941-69FF8A1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U</cp:lastModifiedBy>
  <cp:revision>2</cp:revision>
  <cp:lastPrinted>2016-03-07T07:55:00Z</cp:lastPrinted>
  <dcterms:created xsi:type="dcterms:W3CDTF">2016-11-01T00:58:00Z</dcterms:created>
  <dcterms:modified xsi:type="dcterms:W3CDTF">2016-11-01T00:58:00Z</dcterms:modified>
</cp:coreProperties>
</file>